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02" w:rsidRPr="00262C02" w:rsidRDefault="00262C02" w:rsidP="00262C0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2C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ТОКОЛ </w:t>
      </w:r>
    </w:p>
    <w:p w:rsidR="00262C02" w:rsidRPr="00262C02" w:rsidRDefault="00262C02" w:rsidP="00262C0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C02"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я учителей физкультуры, технологии, ОБЖ</w:t>
      </w:r>
    </w:p>
    <w:p w:rsidR="003C6D76" w:rsidRDefault="00262C02" w:rsidP="00C8276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C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1. 11</w:t>
      </w:r>
      <w:r w:rsidRPr="00262C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2017 </w:t>
      </w:r>
      <w:r w:rsidR="00C827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№ 2</w:t>
      </w:r>
    </w:p>
    <w:p w:rsidR="00262C02" w:rsidRDefault="00262C02" w:rsidP="00262C0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C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262C02" w:rsidRDefault="003C6D76" w:rsidP="00262C0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Pr="003C6D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исутствовали:</w:t>
      </w:r>
      <w:r w:rsidRPr="003C6D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C6D76">
        <w:rPr>
          <w:rFonts w:ascii="Times New Roman" w:eastAsia="Calibri" w:hAnsi="Times New Roman" w:cs="Times New Roman"/>
          <w:sz w:val="28"/>
          <w:szCs w:val="28"/>
          <w:lang w:eastAsia="en-US"/>
        </w:rPr>
        <w:t>Бова</w:t>
      </w:r>
      <w:proofErr w:type="spellEnd"/>
      <w:r w:rsidRPr="003C6D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А.,</w:t>
      </w:r>
      <w:r w:rsidRPr="003C6D76">
        <w:rPr>
          <w:rFonts w:ascii="Times New Roman" w:eastAsia="Times New Roman" w:hAnsi="Times New Roman" w:cs="Times New Roman"/>
          <w:sz w:val="28"/>
          <w:szCs w:val="28"/>
        </w:rPr>
        <w:t xml:space="preserve"> Быкадоров А.В., </w:t>
      </w:r>
      <w:proofErr w:type="spellStart"/>
      <w:r w:rsidRPr="003C6D76">
        <w:rPr>
          <w:rFonts w:ascii="Times New Roman" w:eastAsia="Times New Roman" w:hAnsi="Times New Roman" w:cs="Times New Roman"/>
          <w:sz w:val="28"/>
          <w:szCs w:val="28"/>
        </w:rPr>
        <w:t>Лезина</w:t>
      </w:r>
      <w:proofErr w:type="spellEnd"/>
      <w:r w:rsidRPr="003C6D76">
        <w:rPr>
          <w:rFonts w:ascii="Times New Roman" w:eastAsia="Times New Roman" w:hAnsi="Times New Roman" w:cs="Times New Roman"/>
          <w:sz w:val="28"/>
          <w:szCs w:val="28"/>
        </w:rPr>
        <w:t xml:space="preserve"> С.А., Каратаева А.В., </w:t>
      </w:r>
      <w:proofErr w:type="spellStart"/>
      <w:r w:rsidRPr="003C6D76">
        <w:rPr>
          <w:rFonts w:ascii="Times New Roman" w:eastAsia="Times New Roman" w:hAnsi="Times New Roman" w:cs="Times New Roman"/>
          <w:sz w:val="28"/>
          <w:szCs w:val="28"/>
        </w:rPr>
        <w:t>Квашин</w:t>
      </w:r>
      <w:proofErr w:type="spellEnd"/>
      <w:r w:rsidRPr="003C6D76">
        <w:rPr>
          <w:rFonts w:ascii="Times New Roman" w:eastAsia="Times New Roman" w:hAnsi="Times New Roman" w:cs="Times New Roman"/>
          <w:sz w:val="28"/>
          <w:szCs w:val="28"/>
        </w:rPr>
        <w:t xml:space="preserve"> Р.В., Сазонов С.В., Ткаченко В.Б.</w:t>
      </w:r>
    </w:p>
    <w:p w:rsidR="003C6D76" w:rsidRPr="00262C02" w:rsidRDefault="003C6D76" w:rsidP="00262C0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2C02" w:rsidRPr="00262C02" w:rsidRDefault="000E4BA9" w:rsidP="00262C0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вестка засед</w:t>
      </w:r>
      <w:r w:rsidR="00C827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я</w:t>
      </w:r>
      <w:r w:rsidR="00262C02" w:rsidRPr="00262C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CA67E7" w:rsidRPr="00262C02" w:rsidRDefault="00CA67E7" w:rsidP="00262C0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67E7" w:rsidRPr="00A322A2" w:rsidRDefault="00A322A2" w:rsidP="00A322A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322A2">
        <w:rPr>
          <w:rFonts w:ascii="Times New Roman" w:hAnsi="Times New Roman"/>
          <w:sz w:val="28"/>
          <w:szCs w:val="28"/>
        </w:rPr>
        <w:t>Круглый стол на тему: «Урок как форма организации учебно-воспитатель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A322A2">
        <w:rPr>
          <w:rFonts w:ascii="Times New Roman" w:hAnsi="Times New Roman"/>
          <w:sz w:val="28"/>
          <w:szCs w:val="28"/>
        </w:rPr>
        <w:t>ного</w:t>
      </w:r>
      <w:proofErr w:type="spellEnd"/>
      <w:r w:rsidRPr="00A322A2">
        <w:rPr>
          <w:rFonts w:ascii="Times New Roman" w:hAnsi="Times New Roman"/>
          <w:sz w:val="28"/>
          <w:szCs w:val="28"/>
        </w:rPr>
        <w:t xml:space="preserve"> процесса в школе».</w:t>
      </w:r>
    </w:p>
    <w:p w:rsidR="00A322A2" w:rsidRPr="00A322A2" w:rsidRDefault="00A322A2" w:rsidP="00A322A2">
      <w:pPr>
        <w:pStyle w:val="a4"/>
        <w:shd w:val="clear" w:color="auto" w:fill="FFFFFF"/>
        <w:spacing w:after="0" w:line="240" w:lineRule="auto"/>
        <w:ind w:left="33"/>
        <w:rPr>
          <w:rFonts w:ascii="Times New Roman" w:hAnsi="Times New Roman"/>
          <w:sz w:val="28"/>
          <w:szCs w:val="28"/>
        </w:rPr>
      </w:pPr>
    </w:p>
    <w:p w:rsidR="00DD3895" w:rsidRPr="00A322A2" w:rsidRDefault="00A322A2" w:rsidP="00215F74">
      <w:pPr>
        <w:rPr>
          <w:rFonts w:ascii="Times New Roman" w:hAnsi="Times New Roman" w:cs="Times New Roman"/>
          <w:sz w:val="28"/>
          <w:szCs w:val="28"/>
        </w:rPr>
      </w:pPr>
      <w:r w:rsidRPr="00A322A2">
        <w:rPr>
          <w:rFonts w:ascii="Times New Roman" w:hAnsi="Times New Roman" w:cs="Times New Roman"/>
          <w:sz w:val="28"/>
          <w:szCs w:val="28"/>
        </w:rPr>
        <w:t>2</w:t>
      </w:r>
      <w:r w:rsidR="00215F74" w:rsidRPr="00A322A2">
        <w:rPr>
          <w:rFonts w:ascii="Times New Roman" w:hAnsi="Times New Roman" w:cs="Times New Roman"/>
          <w:sz w:val="28"/>
          <w:szCs w:val="28"/>
        </w:rPr>
        <w:t xml:space="preserve">. </w:t>
      </w:r>
      <w:r w:rsidR="003C4507">
        <w:rPr>
          <w:rFonts w:ascii="Times New Roman" w:hAnsi="Times New Roman" w:cs="Times New Roman"/>
          <w:sz w:val="28"/>
          <w:szCs w:val="28"/>
        </w:rPr>
        <w:t xml:space="preserve"> </w:t>
      </w:r>
      <w:r w:rsidR="00215F74" w:rsidRPr="00A322A2">
        <w:rPr>
          <w:rFonts w:ascii="Times New Roman" w:hAnsi="Times New Roman" w:cs="Times New Roman"/>
          <w:sz w:val="28"/>
          <w:szCs w:val="28"/>
        </w:rPr>
        <w:t>Анализ успеваемости, посещаемости учащих</w:t>
      </w:r>
      <w:r w:rsidR="00726B35">
        <w:rPr>
          <w:rFonts w:ascii="Times New Roman" w:hAnsi="Times New Roman" w:cs="Times New Roman"/>
          <w:sz w:val="28"/>
          <w:szCs w:val="28"/>
        </w:rPr>
        <w:t>ся, выполнение учебных программ</w:t>
      </w:r>
      <w:r w:rsidR="003C3770">
        <w:rPr>
          <w:rFonts w:ascii="Times New Roman" w:hAnsi="Times New Roman" w:cs="Times New Roman"/>
          <w:sz w:val="28"/>
          <w:szCs w:val="28"/>
        </w:rPr>
        <w:t xml:space="preserve"> за 1ю четверть </w:t>
      </w:r>
      <w:r w:rsidR="00215F74" w:rsidRPr="00A322A2">
        <w:rPr>
          <w:rFonts w:ascii="Times New Roman" w:hAnsi="Times New Roman" w:cs="Times New Roman"/>
          <w:sz w:val="28"/>
          <w:szCs w:val="28"/>
        </w:rPr>
        <w:t xml:space="preserve">учителями ШМО. </w:t>
      </w:r>
    </w:p>
    <w:p w:rsidR="00215F74" w:rsidRPr="00A322A2" w:rsidRDefault="00A322A2" w:rsidP="00215F74">
      <w:pPr>
        <w:rPr>
          <w:rFonts w:ascii="Times New Roman" w:hAnsi="Times New Roman" w:cs="Times New Roman"/>
          <w:sz w:val="28"/>
          <w:szCs w:val="28"/>
        </w:rPr>
      </w:pPr>
      <w:r w:rsidRPr="00A322A2">
        <w:rPr>
          <w:rFonts w:ascii="Times New Roman" w:hAnsi="Times New Roman" w:cs="Times New Roman"/>
          <w:sz w:val="28"/>
          <w:szCs w:val="28"/>
        </w:rPr>
        <w:t>3</w:t>
      </w:r>
      <w:r w:rsidR="00215F74" w:rsidRPr="00A322A2">
        <w:rPr>
          <w:rFonts w:ascii="Times New Roman" w:hAnsi="Times New Roman" w:cs="Times New Roman"/>
          <w:sz w:val="28"/>
          <w:szCs w:val="28"/>
        </w:rPr>
        <w:t xml:space="preserve">. </w:t>
      </w:r>
      <w:r w:rsidR="003C4507">
        <w:rPr>
          <w:rFonts w:ascii="Times New Roman" w:hAnsi="Times New Roman" w:cs="Times New Roman"/>
          <w:sz w:val="28"/>
          <w:szCs w:val="28"/>
        </w:rPr>
        <w:t xml:space="preserve"> </w:t>
      </w:r>
      <w:r w:rsidR="00215F74" w:rsidRPr="00A322A2">
        <w:rPr>
          <w:rFonts w:ascii="Times New Roman" w:hAnsi="Times New Roman" w:cs="Times New Roman"/>
          <w:sz w:val="28"/>
          <w:szCs w:val="28"/>
        </w:rPr>
        <w:t>Об итогах школьного этапа В</w:t>
      </w:r>
      <w:r w:rsidR="00CA67E7" w:rsidRPr="00A322A2">
        <w:rPr>
          <w:rFonts w:ascii="Times New Roman" w:hAnsi="Times New Roman" w:cs="Times New Roman"/>
          <w:sz w:val="28"/>
          <w:szCs w:val="28"/>
        </w:rPr>
        <w:t>С</w:t>
      </w:r>
      <w:r w:rsidR="000E4BA9">
        <w:rPr>
          <w:rFonts w:ascii="Times New Roman" w:hAnsi="Times New Roman" w:cs="Times New Roman"/>
          <w:sz w:val="28"/>
          <w:szCs w:val="28"/>
        </w:rPr>
        <w:t>ОШ</w:t>
      </w:r>
      <w:r w:rsidR="00215F74" w:rsidRPr="00A322A2">
        <w:rPr>
          <w:rFonts w:ascii="Times New Roman" w:hAnsi="Times New Roman" w:cs="Times New Roman"/>
          <w:sz w:val="28"/>
          <w:szCs w:val="28"/>
        </w:rPr>
        <w:t xml:space="preserve"> и подготовке к муниципальному этапу В</w:t>
      </w:r>
      <w:r w:rsidR="00CA67E7" w:rsidRPr="00A322A2">
        <w:rPr>
          <w:rFonts w:ascii="Times New Roman" w:hAnsi="Times New Roman" w:cs="Times New Roman"/>
          <w:sz w:val="28"/>
          <w:szCs w:val="28"/>
        </w:rPr>
        <w:t>С</w:t>
      </w:r>
      <w:r w:rsidR="00215F74" w:rsidRPr="00A322A2">
        <w:rPr>
          <w:rFonts w:ascii="Times New Roman" w:hAnsi="Times New Roman" w:cs="Times New Roman"/>
          <w:sz w:val="28"/>
          <w:szCs w:val="28"/>
        </w:rPr>
        <w:t xml:space="preserve">ОШ по </w:t>
      </w:r>
      <w:r w:rsidR="00CA67E7" w:rsidRPr="00A322A2">
        <w:rPr>
          <w:rFonts w:ascii="Times New Roman" w:hAnsi="Times New Roman" w:cs="Times New Roman"/>
          <w:sz w:val="28"/>
          <w:szCs w:val="28"/>
        </w:rPr>
        <w:t>физической культуре, технологии и ОБЖ.</w:t>
      </w:r>
    </w:p>
    <w:p w:rsidR="003C6D76" w:rsidRDefault="00A322A2" w:rsidP="001C57EF">
      <w:pPr>
        <w:rPr>
          <w:rFonts w:ascii="Times New Roman" w:hAnsi="Times New Roman" w:cs="Times New Roman"/>
          <w:sz w:val="28"/>
          <w:szCs w:val="28"/>
        </w:rPr>
      </w:pPr>
      <w:r w:rsidRPr="00A322A2">
        <w:rPr>
          <w:rFonts w:ascii="Times New Roman" w:hAnsi="Times New Roman" w:cs="Times New Roman"/>
          <w:sz w:val="28"/>
          <w:szCs w:val="28"/>
        </w:rPr>
        <w:t>4</w:t>
      </w:r>
      <w:r w:rsidR="00215F74" w:rsidRPr="00A322A2">
        <w:rPr>
          <w:rFonts w:ascii="Times New Roman" w:hAnsi="Times New Roman" w:cs="Times New Roman"/>
          <w:sz w:val="28"/>
          <w:szCs w:val="28"/>
        </w:rPr>
        <w:t xml:space="preserve">. </w:t>
      </w:r>
      <w:r w:rsidR="003C4507">
        <w:rPr>
          <w:rFonts w:ascii="Times New Roman" w:hAnsi="Times New Roman" w:cs="Times New Roman"/>
          <w:sz w:val="28"/>
          <w:szCs w:val="28"/>
        </w:rPr>
        <w:t xml:space="preserve"> </w:t>
      </w:r>
      <w:r w:rsidR="00215F74" w:rsidRPr="00A322A2">
        <w:rPr>
          <w:rFonts w:ascii="Times New Roman" w:hAnsi="Times New Roman" w:cs="Times New Roman"/>
          <w:sz w:val="28"/>
          <w:szCs w:val="28"/>
        </w:rPr>
        <w:t>О реализации внеурочной деятельности как полноценного пространства образования и воспитания, обеспечивающего выявление и развитие индивидуальных способностей обучающихся.</w:t>
      </w:r>
    </w:p>
    <w:p w:rsidR="001C57EF" w:rsidRPr="001C57EF" w:rsidRDefault="001C57EF" w:rsidP="001C57EF">
      <w:pPr>
        <w:rPr>
          <w:rFonts w:ascii="Times New Roman" w:hAnsi="Times New Roman" w:cs="Times New Roman"/>
          <w:sz w:val="28"/>
          <w:szCs w:val="28"/>
        </w:rPr>
      </w:pPr>
    </w:p>
    <w:p w:rsidR="003C6D76" w:rsidRPr="003C6D76" w:rsidRDefault="003C6D76" w:rsidP="003C6D76">
      <w:pPr>
        <w:shd w:val="clear" w:color="auto" w:fill="FFFFFF"/>
        <w:tabs>
          <w:tab w:val="left" w:pos="499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</w:t>
      </w:r>
      <w:r w:rsidRPr="003C6D7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о первому вопросу </w:t>
      </w:r>
      <w:r w:rsidRPr="003C6D76">
        <w:rPr>
          <w:rFonts w:ascii="Times New Roman" w:eastAsia="Calibri" w:hAnsi="Times New Roman" w:cs="Times New Roman"/>
          <w:sz w:val="28"/>
          <w:szCs w:val="28"/>
          <w:lang w:eastAsia="ar-SA"/>
        </w:rPr>
        <w:t>с докладом по теме «Урок как форма организации учебно-воспитательного проц</w:t>
      </w:r>
      <w:r w:rsidR="00112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сса </w:t>
      </w:r>
      <w:r w:rsidR="002938DE">
        <w:rPr>
          <w:rFonts w:ascii="Times New Roman" w:eastAsia="Calibri" w:hAnsi="Times New Roman" w:cs="Times New Roman"/>
          <w:sz w:val="28"/>
          <w:szCs w:val="28"/>
          <w:lang w:eastAsia="ar-SA"/>
        </w:rPr>
        <w:t>в школе» выступила Ткаченко В.Б.</w:t>
      </w:r>
      <w:r w:rsidR="00087E28" w:rsidRPr="00087E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87E28">
        <w:rPr>
          <w:rFonts w:ascii="Times New Roman" w:eastAsia="Calibri" w:hAnsi="Times New Roman" w:cs="Times New Roman"/>
          <w:sz w:val="28"/>
          <w:szCs w:val="28"/>
          <w:lang w:eastAsia="ar-SA"/>
        </w:rPr>
        <w:t>(см. приложение №2)</w:t>
      </w:r>
      <w:r w:rsidRPr="003C6D7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087E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суждение </w:t>
      </w:r>
      <w:r w:rsidRPr="003C6D76">
        <w:rPr>
          <w:rFonts w:ascii="Times New Roman" w:eastAsia="Calibri" w:hAnsi="Times New Roman" w:cs="Times New Roman"/>
          <w:sz w:val="28"/>
          <w:szCs w:val="28"/>
          <w:lang w:eastAsia="ar-SA"/>
        </w:rPr>
        <w:t>про</w:t>
      </w:r>
      <w:r w:rsidR="00087E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дилось в форме круглого стола. </w:t>
      </w:r>
      <w:r w:rsidRPr="003C6D7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се члены МО принимали активное участие </w:t>
      </w:r>
      <w:r w:rsidR="005A04CD">
        <w:rPr>
          <w:rFonts w:ascii="Times New Roman" w:eastAsia="Calibri" w:hAnsi="Times New Roman" w:cs="Times New Roman"/>
          <w:sz w:val="28"/>
          <w:szCs w:val="28"/>
          <w:lang w:eastAsia="ar-SA"/>
        </w:rPr>
        <w:t>в ходе его проведения</w:t>
      </w:r>
      <w:r w:rsidRPr="003C6D7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C6D76" w:rsidRPr="003C6D76" w:rsidRDefault="003C6D76" w:rsidP="003C6D76">
      <w:pPr>
        <w:suppressAutoHyphens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D76">
        <w:rPr>
          <w:rFonts w:ascii="Times New Roman" w:eastAsia="Times New Roman" w:hAnsi="Times New Roman" w:cs="Times New Roman"/>
          <w:b/>
          <w:sz w:val="28"/>
          <w:szCs w:val="28"/>
        </w:rPr>
        <w:t xml:space="preserve">    Решение по первому вопросу:</w:t>
      </w:r>
    </w:p>
    <w:p w:rsidR="003C6D76" w:rsidRPr="003C3770" w:rsidRDefault="000E4BA9" w:rsidP="003C377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м-предметникам </w:t>
      </w:r>
      <w:r w:rsidR="00D351A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C6D76" w:rsidRPr="003C3770">
        <w:rPr>
          <w:rFonts w:ascii="Times New Roman" w:eastAsia="Calibri" w:hAnsi="Times New Roman" w:cs="Times New Roman"/>
          <w:sz w:val="28"/>
          <w:szCs w:val="28"/>
          <w:lang w:eastAsia="en-US"/>
        </w:rPr>
        <w:t>ринять к сведению информацию, полученную в ходе проведения круглого стола.</w:t>
      </w:r>
    </w:p>
    <w:p w:rsidR="00A322A2" w:rsidRDefault="00087E28" w:rsidP="00087E2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E28">
        <w:rPr>
          <w:rFonts w:ascii="Times New Roman" w:eastAsia="Times New Roman" w:hAnsi="Times New Roman" w:cs="Times New Roman"/>
          <w:sz w:val="28"/>
          <w:szCs w:val="28"/>
        </w:rPr>
        <w:t xml:space="preserve">   Голосовали: «за»</w:t>
      </w:r>
      <w:r w:rsidR="00656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E28">
        <w:rPr>
          <w:rFonts w:ascii="Times New Roman" w:eastAsia="Times New Roman" w:hAnsi="Times New Roman" w:cs="Times New Roman"/>
          <w:sz w:val="28"/>
          <w:szCs w:val="28"/>
        </w:rPr>
        <w:t>- 7, «пр</w:t>
      </w:r>
      <w:r>
        <w:rPr>
          <w:rFonts w:ascii="Times New Roman" w:eastAsia="Times New Roman" w:hAnsi="Times New Roman" w:cs="Times New Roman"/>
          <w:sz w:val="28"/>
          <w:szCs w:val="28"/>
        </w:rPr>
        <w:t>отив»</w:t>
      </w:r>
      <w:r w:rsidR="000E4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т, «воздержались»</w:t>
      </w:r>
      <w:r w:rsidR="00837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т.</w:t>
      </w:r>
    </w:p>
    <w:p w:rsidR="00087E28" w:rsidRPr="00087E28" w:rsidRDefault="00087E28" w:rsidP="00087E2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F74" w:rsidRPr="000E4BA9" w:rsidRDefault="00A322A2" w:rsidP="00215F74">
      <w:pPr>
        <w:jc w:val="both"/>
        <w:rPr>
          <w:rFonts w:ascii="Times New Roman" w:hAnsi="Times New Roman" w:cs="Times New Roman"/>
          <w:sz w:val="28"/>
          <w:szCs w:val="28"/>
        </w:rPr>
      </w:pPr>
      <w:r w:rsidRPr="000E4BA9">
        <w:rPr>
          <w:rFonts w:ascii="Times New Roman" w:hAnsi="Times New Roman" w:cs="Times New Roman"/>
          <w:b/>
          <w:sz w:val="28"/>
          <w:szCs w:val="28"/>
        </w:rPr>
        <w:lastRenderedPageBreak/>
        <w:t>По втор</w:t>
      </w:r>
      <w:r w:rsidR="00215F74" w:rsidRPr="000E4BA9">
        <w:rPr>
          <w:rFonts w:ascii="Times New Roman" w:hAnsi="Times New Roman" w:cs="Times New Roman"/>
          <w:b/>
          <w:sz w:val="28"/>
          <w:szCs w:val="28"/>
        </w:rPr>
        <w:t>ому вопросу</w:t>
      </w:r>
      <w:r w:rsidR="000E4BA9" w:rsidRPr="000E4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F74" w:rsidRPr="000E4BA9">
        <w:rPr>
          <w:rFonts w:ascii="Times New Roman" w:hAnsi="Times New Roman" w:cs="Times New Roman"/>
          <w:sz w:val="28"/>
          <w:szCs w:val="28"/>
        </w:rPr>
        <w:t>в</w:t>
      </w:r>
      <w:r w:rsidR="00CA67E7" w:rsidRPr="000E4BA9">
        <w:rPr>
          <w:rFonts w:ascii="Times New Roman" w:hAnsi="Times New Roman" w:cs="Times New Roman"/>
          <w:sz w:val="28"/>
          <w:szCs w:val="28"/>
        </w:rPr>
        <w:t>ыступила руководитель ШМО Каратаева А</w:t>
      </w:r>
      <w:r w:rsidR="00215F74" w:rsidRPr="000E4BA9">
        <w:rPr>
          <w:rFonts w:ascii="Times New Roman" w:hAnsi="Times New Roman" w:cs="Times New Roman"/>
          <w:sz w:val="28"/>
          <w:szCs w:val="28"/>
        </w:rPr>
        <w:t>.В.</w:t>
      </w:r>
    </w:p>
    <w:p w:rsidR="00215F74" w:rsidRPr="00CA67E7" w:rsidRDefault="00215F74" w:rsidP="00215F74">
      <w:pPr>
        <w:jc w:val="both"/>
        <w:rPr>
          <w:rFonts w:ascii="Times New Roman" w:hAnsi="Times New Roman" w:cs="Times New Roman"/>
          <w:sz w:val="28"/>
          <w:szCs w:val="28"/>
        </w:rPr>
      </w:pPr>
      <w:r w:rsidRPr="00CA67E7">
        <w:rPr>
          <w:rFonts w:ascii="Times New Roman" w:hAnsi="Times New Roman" w:cs="Times New Roman"/>
          <w:sz w:val="28"/>
          <w:szCs w:val="28"/>
        </w:rPr>
        <w:t>В своем выступлении она познакомила членов ШМО с результатами успеваем</w:t>
      </w:r>
      <w:r w:rsidR="00656038">
        <w:rPr>
          <w:rFonts w:ascii="Times New Roman" w:hAnsi="Times New Roman" w:cs="Times New Roman"/>
          <w:sz w:val="28"/>
          <w:szCs w:val="28"/>
        </w:rPr>
        <w:t>ости и посещаемости учащихся 5-9</w:t>
      </w:r>
      <w:r w:rsidRPr="00CA67E7">
        <w:rPr>
          <w:rFonts w:ascii="Times New Roman" w:hAnsi="Times New Roman" w:cs="Times New Roman"/>
          <w:sz w:val="28"/>
          <w:szCs w:val="28"/>
        </w:rPr>
        <w:t xml:space="preserve"> классов за </w:t>
      </w:r>
      <w:r w:rsidRPr="00CA6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67E7">
        <w:rPr>
          <w:rFonts w:ascii="Times New Roman" w:hAnsi="Times New Roman" w:cs="Times New Roman"/>
          <w:sz w:val="28"/>
          <w:szCs w:val="28"/>
        </w:rPr>
        <w:t xml:space="preserve"> четверть текущего учебног</w:t>
      </w:r>
      <w:r w:rsidR="008636EC">
        <w:rPr>
          <w:rFonts w:ascii="Times New Roman" w:hAnsi="Times New Roman" w:cs="Times New Roman"/>
          <w:sz w:val="28"/>
          <w:szCs w:val="28"/>
        </w:rPr>
        <w:t xml:space="preserve">о года. Было подчеркнуто, что 2е </w:t>
      </w:r>
      <w:proofErr w:type="gramStart"/>
      <w:r w:rsidR="008636EC">
        <w:rPr>
          <w:rFonts w:ascii="Times New Roman" w:hAnsi="Times New Roman" w:cs="Times New Roman"/>
          <w:sz w:val="28"/>
          <w:szCs w:val="28"/>
        </w:rPr>
        <w:t>об</w:t>
      </w:r>
      <w:r w:rsidRPr="00CA67E7">
        <w:rPr>
          <w:rFonts w:ascii="Times New Roman" w:hAnsi="Times New Roman" w:cs="Times New Roman"/>
          <w:sz w:val="28"/>
          <w:szCs w:val="28"/>
        </w:rPr>
        <w:t>уча</w:t>
      </w:r>
      <w:r w:rsidR="008636EC">
        <w:rPr>
          <w:rFonts w:ascii="Times New Roman" w:hAnsi="Times New Roman" w:cs="Times New Roman"/>
          <w:sz w:val="28"/>
          <w:szCs w:val="28"/>
        </w:rPr>
        <w:t>ю</w:t>
      </w:r>
      <w:r w:rsidRPr="00CA67E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087E28">
        <w:rPr>
          <w:rFonts w:ascii="Times New Roman" w:hAnsi="Times New Roman" w:cs="Times New Roman"/>
          <w:sz w:val="28"/>
          <w:szCs w:val="28"/>
        </w:rPr>
        <w:t xml:space="preserve"> </w:t>
      </w:r>
      <w:r w:rsidR="00D351A7">
        <w:rPr>
          <w:rFonts w:ascii="Times New Roman" w:hAnsi="Times New Roman" w:cs="Times New Roman"/>
          <w:sz w:val="28"/>
          <w:szCs w:val="28"/>
        </w:rPr>
        <w:t>не освоили программу по физической культуре</w:t>
      </w:r>
      <w:r w:rsidR="008636EC">
        <w:rPr>
          <w:rFonts w:ascii="Times New Roman" w:hAnsi="Times New Roman" w:cs="Times New Roman"/>
          <w:sz w:val="28"/>
          <w:szCs w:val="28"/>
        </w:rPr>
        <w:t>.</w:t>
      </w:r>
    </w:p>
    <w:p w:rsidR="00215F74" w:rsidRPr="00CA67E7" w:rsidRDefault="00215F74" w:rsidP="00215F74">
      <w:pPr>
        <w:jc w:val="both"/>
        <w:rPr>
          <w:rFonts w:ascii="Times New Roman" w:hAnsi="Times New Roman" w:cs="Times New Roman"/>
          <w:sz w:val="28"/>
          <w:szCs w:val="28"/>
        </w:rPr>
      </w:pPr>
      <w:r w:rsidRPr="00CA67E7">
        <w:rPr>
          <w:rFonts w:ascii="Times New Roman" w:hAnsi="Times New Roman" w:cs="Times New Roman"/>
          <w:sz w:val="28"/>
          <w:szCs w:val="28"/>
        </w:rPr>
        <w:t xml:space="preserve">Учащиеся, не освоившие программу за </w:t>
      </w:r>
      <w:r w:rsidRPr="00CA6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67E7">
        <w:rPr>
          <w:rFonts w:ascii="Times New Roman" w:hAnsi="Times New Roman" w:cs="Times New Roman"/>
          <w:sz w:val="28"/>
          <w:szCs w:val="28"/>
        </w:rPr>
        <w:t xml:space="preserve"> четвер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2906"/>
        <w:gridCol w:w="1394"/>
        <w:gridCol w:w="2166"/>
        <w:gridCol w:w="2335"/>
      </w:tblGrid>
      <w:tr w:rsidR="00215F74" w:rsidRPr="00CA67E7" w:rsidTr="00CA67E7">
        <w:tc>
          <w:tcPr>
            <w:tcW w:w="770" w:type="dxa"/>
          </w:tcPr>
          <w:p w:rsidR="00215F74" w:rsidRPr="00CA67E7" w:rsidRDefault="00215F74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7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A6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67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06" w:type="dxa"/>
          </w:tcPr>
          <w:p w:rsidR="00215F74" w:rsidRPr="00CA67E7" w:rsidRDefault="00215F74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7E7"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1394" w:type="dxa"/>
          </w:tcPr>
          <w:p w:rsidR="00215F74" w:rsidRPr="00CA67E7" w:rsidRDefault="00215F74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7E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66" w:type="dxa"/>
          </w:tcPr>
          <w:p w:rsidR="00215F74" w:rsidRPr="00CA67E7" w:rsidRDefault="00215F74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7E7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335" w:type="dxa"/>
          </w:tcPr>
          <w:p w:rsidR="00215F74" w:rsidRPr="00CA67E7" w:rsidRDefault="00215F74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7E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514C57" w:rsidRPr="00CA67E7" w:rsidTr="00CA67E7">
        <w:tc>
          <w:tcPr>
            <w:tcW w:w="770" w:type="dxa"/>
          </w:tcPr>
          <w:p w:rsidR="00514C57" w:rsidRPr="00CA67E7" w:rsidRDefault="00514C57" w:rsidP="00215F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514C57" w:rsidRPr="00CA67E7" w:rsidRDefault="00514C57" w:rsidP="00CA6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Савелий</w:t>
            </w:r>
          </w:p>
        </w:tc>
        <w:tc>
          <w:tcPr>
            <w:tcW w:w="1394" w:type="dxa"/>
          </w:tcPr>
          <w:p w:rsidR="00514C57" w:rsidRPr="00CA67E7" w:rsidRDefault="00514C57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166" w:type="dxa"/>
          </w:tcPr>
          <w:p w:rsidR="00514C57" w:rsidRPr="00CA67E7" w:rsidRDefault="00514C57" w:rsidP="00514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35" w:type="dxa"/>
          </w:tcPr>
          <w:p w:rsidR="00514C57" w:rsidRPr="00CA67E7" w:rsidRDefault="00514C57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514C57" w:rsidRPr="00CA67E7" w:rsidTr="00CA67E7">
        <w:tc>
          <w:tcPr>
            <w:tcW w:w="770" w:type="dxa"/>
          </w:tcPr>
          <w:p w:rsidR="00514C57" w:rsidRPr="00CA67E7" w:rsidRDefault="00514C57" w:rsidP="00215F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514C57" w:rsidRPr="00CA67E7" w:rsidRDefault="00514C57" w:rsidP="00CA6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394" w:type="dxa"/>
          </w:tcPr>
          <w:p w:rsidR="00514C57" w:rsidRPr="00CA67E7" w:rsidRDefault="00514C57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166" w:type="dxa"/>
          </w:tcPr>
          <w:p w:rsidR="00514C57" w:rsidRPr="00CA67E7" w:rsidRDefault="00514C57" w:rsidP="00514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35" w:type="dxa"/>
          </w:tcPr>
          <w:p w:rsidR="00514C57" w:rsidRPr="00CA67E7" w:rsidRDefault="00514C57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</w:tbl>
    <w:p w:rsidR="00CA67E7" w:rsidRPr="00CA67E7" w:rsidRDefault="00CA67E7" w:rsidP="00215F74">
      <w:pPr>
        <w:rPr>
          <w:rFonts w:ascii="Times New Roman" w:hAnsi="Times New Roman" w:cs="Times New Roman"/>
          <w:b/>
          <w:sz w:val="28"/>
          <w:szCs w:val="28"/>
        </w:rPr>
      </w:pPr>
    </w:p>
    <w:p w:rsidR="00215F74" w:rsidRPr="008636EC" w:rsidRDefault="003C4507" w:rsidP="00215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5F74" w:rsidRPr="008636EC">
        <w:rPr>
          <w:rFonts w:ascii="Times New Roman" w:hAnsi="Times New Roman" w:cs="Times New Roman"/>
          <w:sz w:val="28"/>
          <w:szCs w:val="28"/>
        </w:rPr>
        <w:t xml:space="preserve">Причины неуспеваемости данных учащихся: большое количество </w:t>
      </w:r>
      <w:proofErr w:type="spellStart"/>
      <w:r w:rsidR="00215F74" w:rsidRPr="008636EC">
        <w:rPr>
          <w:rFonts w:ascii="Times New Roman" w:hAnsi="Times New Roman" w:cs="Times New Roman"/>
          <w:sz w:val="28"/>
          <w:szCs w:val="28"/>
        </w:rPr>
        <w:t>проп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215F74" w:rsidRPr="008636EC">
        <w:rPr>
          <w:rFonts w:ascii="Times New Roman" w:hAnsi="Times New Roman" w:cs="Times New Roman"/>
          <w:sz w:val="28"/>
          <w:szCs w:val="28"/>
        </w:rPr>
        <w:t xml:space="preserve">щенных уроков, отсутствие мотивации к учебной деятельности, </w:t>
      </w:r>
      <w:proofErr w:type="gramStart"/>
      <w:r w:rsidR="00215F74" w:rsidRPr="008636EC">
        <w:rPr>
          <w:rFonts w:ascii="Times New Roman" w:eastAsia="Times New Roman" w:hAnsi="Times New Roman" w:cs="Times New Roman"/>
          <w:sz w:val="28"/>
          <w:szCs w:val="28"/>
        </w:rPr>
        <w:t>низкий</w:t>
      </w:r>
      <w:proofErr w:type="gramEnd"/>
      <w:r w:rsidR="00215F74" w:rsidRPr="008636EC">
        <w:rPr>
          <w:rFonts w:ascii="Times New Roman" w:eastAsia="Times New Roman" w:hAnsi="Times New Roman" w:cs="Times New Roman"/>
          <w:sz w:val="28"/>
          <w:szCs w:val="28"/>
        </w:rPr>
        <w:t xml:space="preserve"> уро</w:t>
      </w:r>
      <w:r w:rsidR="005728A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15F74" w:rsidRPr="008636EC">
        <w:rPr>
          <w:rFonts w:ascii="Times New Roman" w:eastAsia="Times New Roman" w:hAnsi="Times New Roman" w:cs="Times New Roman"/>
          <w:sz w:val="28"/>
          <w:szCs w:val="28"/>
        </w:rPr>
        <w:t>вень</w:t>
      </w:r>
      <w:proofErr w:type="spellEnd"/>
      <w:r w:rsidR="00215F74" w:rsidRPr="008636EC">
        <w:rPr>
          <w:rFonts w:ascii="Times New Roman" w:eastAsia="Times New Roman" w:hAnsi="Times New Roman" w:cs="Times New Roman"/>
          <w:sz w:val="28"/>
          <w:szCs w:val="28"/>
        </w:rPr>
        <w:t xml:space="preserve"> навыков учебного труда школьников</w:t>
      </w:r>
      <w:r w:rsidR="008636EC" w:rsidRPr="008636EC">
        <w:rPr>
          <w:rFonts w:ascii="Times New Roman" w:hAnsi="Times New Roman" w:cs="Times New Roman"/>
          <w:sz w:val="28"/>
          <w:szCs w:val="28"/>
        </w:rPr>
        <w:t>.</w:t>
      </w:r>
    </w:p>
    <w:p w:rsidR="008636EC" w:rsidRPr="00CA67E7" w:rsidRDefault="006C56F1" w:rsidP="00863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акже у</w:t>
      </w:r>
      <w:r w:rsidR="008636EC">
        <w:rPr>
          <w:rFonts w:ascii="Times New Roman" w:hAnsi="Times New Roman" w:cs="Times New Roman"/>
          <w:sz w:val="28"/>
          <w:szCs w:val="28"/>
        </w:rPr>
        <w:t>чащиеся, получившие оценку «2»</w:t>
      </w:r>
      <w:r w:rsidR="008636EC" w:rsidRPr="00CA67E7">
        <w:rPr>
          <w:rFonts w:ascii="Times New Roman" w:hAnsi="Times New Roman" w:cs="Times New Roman"/>
          <w:sz w:val="28"/>
          <w:szCs w:val="28"/>
        </w:rPr>
        <w:t xml:space="preserve"> за </w:t>
      </w:r>
      <w:r w:rsidR="008636EC" w:rsidRPr="00CA6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36EC" w:rsidRPr="00CA67E7">
        <w:rPr>
          <w:rFonts w:ascii="Times New Roman" w:hAnsi="Times New Roman" w:cs="Times New Roman"/>
          <w:sz w:val="28"/>
          <w:szCs w:val="28"/>
        </w:rPr>
        <w:t xml:space="preserve"> четвер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"/>
        <w:gridCol w:w="2875"/>
        <w:gridCol w:w="1382"/>
        <w:gridCol w:w="2152"/>
        <w:gridCol w:w="2306"/>
      </w:tblGrid>
      <w:tr w:rsidR="005728A3" w:rsidRPr="00CA67E7" w:rsidTr="005728A3">
        <w:tc>
          <w:tcPr>
            <w:tcW w:w="856" w:type="dxa"/>
          </w:tcPr>
          <w:p w:rsidR="005728A3" w:rsidRPr="00CA67E7" w:rsidRDefault="005728A3" w:rsidP="0027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7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A6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67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75" w:type="dxa"/>
          </w:tcPr>
          <w:p w:rsidR="005728A3" w:rsidRPr="00CA67E7" w:rsidRDefault="005728A3" w:rsidP="0027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7E7"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1382" w:type="dxa"/>
          </w:tcPr>
          <w:p w:rsidR="005728A3" w:rsidRPr="00CA67E7" w:rsidRDefault="005728A3" w:rsidP="0027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7E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52" w:type="dxa"/>
          </w:tcPr>
          <w:p w:rsidR="005728A3" w:rsidRPr="00CA67E7" w:rsidRDefault="005728A3" w:rsidP="0027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7E7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306" w:type="dxa"/>
          </w:tcPr>
          <w:p w:rsidR="005728A3" w:rsidRPr="00CA67E7" w:rsidRDefault="005728A3" w:rsidP="0027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7E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6C56F1" w:rsidRPr="00CA67E7" w:rsidTr="005728A3">
        <w:tc>
          <w:tcPr>
            <w:tcW w:w="856" w:type="dxa"/>
          </w:tcPr>
          <w:p w:rsidR="006C56F1" w:rsidRPr="00CA67E7" w:rsidRDefault="006C56F1" w:rsidP="00572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5" w:type="dxa"/>
          </w:tcPr>
          <w:p w:rsidR="006C56F1" w:rsidRPr="00CA67E7" w:rsidRDefault="00D351A7" w:rsidP="0057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лева Любовь</w:t>
            </w:r>
          </w:p>
        </w:tc>
        <w:tc>
          <w:tcPr>
            <w:tcW w:w="1382" w:type="dxa"/>
          </w:tcPr>
          <w:p w:rsidR="006C56F1" w:rsidRPr="00CA67E7" w:rsidRDefault="00D351A7" w:rsidP="0027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</w:t>
            </w:r>
            <w:r w:rsidR="006C56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2" w:type="dxa"/>
            <w:vMerge w:val="restart"/>
          </w:tcPr>
          <w:p w:rsidR="006C56F1" w:rsidRPr="00CA67E7" w:rsidRDefault="006C56F1" w:rsidP="00CC7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06" w:type="dxa"/>
          </w:tcPr>
          <w:p w:rsidR="006C56F1" w:rsidRPr="00CA67E7" w:rsidRDefault="006C56F1" w:rsidP="0027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6C56F1" w:rsidRPr="00CA67E7" w:rsidTr="005728A3">
        <w:tc>
          <w:tcPr>
            <w:tcW w:w="856" w:type="dxa"/>
          </w:tcPr>
          <w:p w:rsidR="006C56F1" w:rsidRPr="00CA67E7" w:rsidRDefault="006C56F1" w:rsidP="00572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5" w:type="dxa"/>
          </w:tcPr>
          <w:p w:rsidR="006C56F1" w:rsidRPr="00CA67E7" w:rsidRDefault="00D351A7" w:rsidP="0057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382" w:type="dxa"/>
          </w:tcPr>
          <w:p w:rsidR="006C56F1" w:rsidRPr="00CA67E7" w:rsidRDefault="00D351A7" w:rsidP="0027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D351A7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152" w:type="dxa"/>
            <w:vMerge/>
          </w:tcPr>
          <w:p w:rsidR="006C56F1" w:rsidRPr="00CA67E7" w:rsidRDefault="006C56F1" w:rsidP="0027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6C56F1" w:rsidRPr="00CA67E7" w:rsidRDefault="006C56F1" w:rsidP="0027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6C56F1" w:rsidRPr="00CA67E7" w:rsidTr="005728A3">
        <w:tc>
          <w:tcPr>
            <w:tcW w:w="856" w:type="dxa"/>
          </w:tcPr>
          <w:p w:rsidR="006C56F1" w:rsidRPr="00CA67E7" w:rsidRDefault="006C56F1" w:rsidP="00572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5" w:type="dxa"/>
          </w:tcPr>
          <w:p w:rsidR="006C56F1" w:rsidRDefault="00D351A7" w:rsidP="0057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од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митрий</w:t>
            </w:r>
          </w:p>
        </w:tc>
        <w:tc>
          <w:tcPr>
            <w:tcW w:w="1382" w:type="dxa"/>
          </w:tcPr>
          <w:p w:rsidR="006C56F1" w:rsidRPr="00CA67E7" w:rsidRDefault="00D351A7" w:rsidP="0027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56F1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2152" w:type="dxa"/>
            <w:vMerge/>
          </w:tcPr>
          <w:p w:rsidR="006C56F1" w:rsidRPr="00CA67E7" w:rsidRDefault="006C56F1" w:rsidP="0027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6C56F1" w:rsidRPr="00CA67E7" w:rsidRDefault="006C56F1" w:rsidP="0027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</w:tbl>
    <w:p w:rsidR="001C57EF" w:rsidRDefault="001C57EF" w:rsidP="00215F74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C56F1" w:rsidRPr="00DD3895" w:rsidRDefault="006C56F1" w:rsidP="00215F74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38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ешение </w:t>
      </w:r>
      <w:r w:rsidR="00A322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седания по втор</w:t>
      </w:r>
      <w:r w:rsidRPr="00DD38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у вопросу</w:t>
      </w:r>
      <w:r w:rsidR="00DD38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215F74" w:rsidRPr="006C56F1" w:rsidRDefault="00215F74" w:rsidP="00215F74">
      <w:pPr>
        <w:pStyle w:val="a5"/>
        <w:numPr>
          <w:ilvl w:val="0"/>
          <w:numId w:val="2"/>
        </w:numPr>
        <w:spacing w:line="276" w:lineRule="auto"/>
        <w:ind w:right="-2"/>
        <w:rPr>
          <w:rFonts w:ascii="Times New Roman" w:hAnsi="Times New Roman"/>
          <w:sz w:val="28"/>
          <w:szCs w:val="28"/>
        </w:rPr>
      </w:pPr>
      <w:r w:rsidRPr="006C56F1">
        <w:rPr>
          <w:rFonts w:ascii="Times New Roman" w:hAnsi="Times New Roman"/>
          <w:sz w:val="28"/>
          <w:szCs w:val="28"/>
        </w:rPr>
        <w:t xml:space="preserve">Учителям-предметникам продолжить индивидуальную работу с </w:t>
      </w:r>
      <w:proofErr w:type="spellStart"/>
      <w:r w:rsidRPr="006C56F1">
        <w:rPr>
          <w:rFonts w:ascii="Times New Roman" w:hAnsi="Times New Roman"/>
          <w:sz w:val="28"/>
          <w:szCs w:val="28"/>
        </w:rPr>
        <w:t>неуспе</w:t>
      </w:r>
      <w:r w:rsidR="006C56F1">
        <w:rPr>
          <w:rFonts w:ascii="Times New Roman" w:hAnsi="Times New Roman"/>
          <w:sz w:val="28"/>
          <w:szCs w:val="28"/>
        </w:rPr>
        <w:t>-</w:t>
      </w:r>
      <w:r w:rsidRPr="006C56F1">
        <w:rPr>
          <w:rFonts w:ascii="Times New Roman" w:hAnsi="Times New Roman"/>
          <w:sz w:val="28"/>
          <w:szCs w:val="28"/>
        </w:rPr>
        <w:t>вающими</w:t>
      </w:r>
      <w:proofErr w:type="spellEnd"/>
      <w:r w:rsidRPr="006C56F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6C56F1">
        <w:rPr>
          <w:rFonts w:ascii="Times New Roman" w:hAnsi="Times New Roman"/>
          <w:sz w:val="28"/>
          <w:szCs w:val="28"/>
        </w:rPr>
        <w:t>слабоуспевающими</w:t>
      </w:r>
      <w:proofErr w:type="gramEnd"/>
      <w:r w:rsidRPr="006C56F1">
        <w:rPr>
          <w:rFonts w:ascii="Times New Roman" w:hAnsi="Times New Roman"/>
          <w:sz w:val="28"/>
          <w:szCs w:val="28"/>
        </w:rPr>
        <w:t xml:space="preserve"> обучающимися с целью повышения успеваемости и качества знаний по предметам.</w:t>
      </w:r>
    </w:p>
    <w:p w:rsidR="00215F74" w:rsidRPr="006C56F1" w:rsidRDefault="00215F74" w:rsidP="00215F74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6C56F1">
        <w:rPr>
          <w:rFonts w:ascii="Times New Roman" w:hAnsi="Times New Roman"/>
          <w:sz w:val="28"/>
          <w:szCs w:val="28"/>
        </w:rPr>
        <w:t xml:space="preserve">Разработать и внедрять на уроках наиболее эффективные формы и методы обучения, способствующие повышению интереса обучающихся к знаниям. </w:t>
      </w:r>
    </w:p>
    <w:p w:rsidR="00215F74" w:rsidRPr="00607C91" w:rsidRDefault="00215F74" w:rsidP="00CA67E7">
      <w:pPr>
        <w:pStyle w:val="a5"/>
        <w:ind w:left="709" w:right="-2" w:hanging="709"/>
        <w:jc w:val="both"/>
        <w:rPr>
          <w:rFonts w:ascii="Times New Roman" w:hAnsi="Times New Roman"/>
          <w:sz w:val="24"/>
          <w:szCs w:val="24"/>
        </w:rPr>
      </w:pPr>
    </w:p>
    <w:p w:rsidR="00505449" w:rsidRPr="00505449" w:rsidRDefault="00505449" w:rsidP="0050544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Г</w:t>
      </w:r>
      <w:r w:rsidR="00087E28">
        <w:rPr>
          <w:rFonts w:ascii="Times New Roman" w:eastAsia="Times New Roman" w:hAnsi="Times New Roman" w:cs="Times New Roman"/>
          <w:sz w:val="28"/>
          <w:szCs w:val="28"/>
        </w:rPr>
        <w:t xml:space="preserve">олосовали: </w:t>
      </w:r>
      <w:r w:rsidRPr="00505449">
        <w:rPr>
          <w:rFonts w:ascii="Times New Roman" w:eastAsia="Times New Roman" w:hAnsi="Times New Roman" w:cs="Times New Roman"/>
          <w:sz w:val="28"/>
          <w:szCs w:val="28"/>
        </w:rPr>
        <w:t>«за»</w:t>
      </w:r>
      <w:r w:rsidR="00656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sz w:val="28"/>
          <w:szCs w:val="28"/>
        </w:rPr>
        <w:t>- 7, «против»</w:t>
      </w:r>
      <w:r w:rsidR="00726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sz w:val="28"/>
          <w:szCs w:val="28"/>
        </w:rPr>
        <w:t>- нет, «воздержались»</w:t>
      </w:r>
      <w:r w:rsidR="00837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sz w:val="28"/>
          <w:szCs w:val="28"/>
        </w:rPr>
        <w:t>- нет.</w:t>
      </w:r>
    </w:p>
    <w:p w:rsidR="007D1763" w:rsidRDefault="007D1763" w:rsidP="00215F7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1A7" w:rsidRDefault="00D351A7" w:rsidP="00215F7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1A7" w:rsidRDefault="00D351A7" w:rsidP="00215F7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F74" w:rsidRPr="00382975" w:rsidRDefault="00A322A2" w:rsidP="00215F7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третье</w:t>
      </w:r>
      <w:r w:rsidR="00382975">
        <w:rPr>
          <w:rFonts w:ascii="Times New Roman" w:hAnsi="Times New Roman" w:cs="Times New Roman"/>
          <w:b/>
          <w:sz w:val="28"/>
          <w:szCs w:val="28"/>
          <w:u w:val="single"/>
        </w:rPr>
        <w:t>му вопросу выступила Каратаева А.</w:t>
      </w:r>
      <w:r w:rsidR="00215F74" w:rsidRPr="00382975">
        <w:rPr>
          <w:rFonts w:ascii="Times New Roman" w:hAnsi="Times New Roman" w:cs="Times New Roman"/>
          <w:b/>
          <w:sz w:val="28"/>
          <w:szCs w:val="28"/>
          <w:u w:val="single"/>
        </w:rPr>
        <w:t>В.</w:t>
      </w:r>
    </w:p>
    <w:p w:rsidR="00382975" w:rsidRDefault="000F34BF" w:rsidP="00215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5F74" w:rsidRPr="00382975">
        <w:rPr>
          <w:rFonts w:ascii="Times New Roman" w:hAnsi="Times New Roman" w:cs="Times New Roman"/>
          <w:sz w:val="28"/>
          <w:szCs w:val="28"/>
        </w:rPr>
        <w:t xml:space="preserve">В своем выступлении она сообщила членам ШМО, что в </w:t>
      </w:r>
      <w:r w:rsidR="00215F74" w:rsidRPr="003829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5F74" w:rsidRPr="00382975">
        <w:rPr>
          <w:rFonts w:ascii="Times New Roman" w:hAnsi="Times New Roman" w:cs="Times New Roman"/>
          <w:sz w:val="28"/>
          <w:szCs w:val="28"/>
        </w:rPr>
        <w:t xml:space="preserve"> четверти согласно графику проводился  школьный этап В</w:t>
      </w:r>
      <w:r w:rsidR="00382975" w:rsidRPr="00382975">
        <w:rPr>
          <w:rFonts w:ascii="Times New Roman" w:hAnsi="Times New Roman" w:cs="Times New Roman"/>
          <w:sz w:val="28"/>
          <w:szCs w:val="28"/>
        </w:rPr>
        <w:t>С</w:t>
      </w:r>
      <w:r w:rsidR="00215F74" w:rsidRPr="00382975">
        <w:rPr>
          <w:rFonts w:ascii="Times New Roman" w:hAnsi="Times New Roman" w:cs="Times New Roman"/>
          <w:sz w:val="28"/>
          <w:szCs w:val="28"/>
        </w:rPr>
        <w:t>ОШ</w:t>
      </w:r>
      <w:r w:rsidR="00382975">
        <w:rPr>
          <w:rFonts w:ascii="Times New Roman" w:hAnsi="Times New Roman" w:cs="Times New Roman"/>
          <w:sz w:val="28"/>
          <w:szCs w:val="28"/>
        </w:rPr>
        <w:t xml:space="preserve"> физическая культура, технологи, ОБЖ.</w:t>
      </w:r>
    </w:p>
    <w:p w:rsidR="007D1763" w:rsidRDefault="007D1763" w:rsidP="00215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5F74" w:rsidRPr="00382975" w:rsidRDefault="00215F74" w:rsidP="00215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975">
        <w:rPr>
          <w:rFonts w:ascii="Times New Roman" w:hAnsi="Times New Roman" w:cs="Times New Roman"/>
          <w:sz w:val="28"/>
          <w:szCs w:val="28"/>
        </w:rPr>
        <w:t>Количество учащихся, принявших участие в школьном этапе В</w:t>
      </w:r>
      <w:r w:rsidR="00014232">
        <w:rPr>
          <w:rFonts w:ascii="Times New Roman" w:hAnsi="Times New Roman" w:cs="Times New Roman"/>
          <w:sz w:val="28"/>
          <w:szCs w:val="28"/>
        </w:rPr>
        <w:t>С</w:t>
      </w:r>
      <w:r w:rsidRPr="00382975">
        <w:rPr>
          <w:rFonts w:ascii="Times New Roman" w:hAnsi="Times New Roman" w:cs="Times New Roman"/>
          <w:sz w:val="28"/>
          <w:szCs w:val="28"/>
        </w:rPr>
        <w:t>ОШ, составил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2406"/>
        <w:gridCol w:w="1893"/>
        <w:gridCol w:w="2438"/>
      </w:tblGrid>
      <w:tr w:rsidR="00215F74" w:rsidRPr="00607C91" w:rsidTr="00382975">
        <w:tc>
          <w:tcPr>
            <w:tcW w:w="2834" w:type="dxa"/>
          </w:tcPr>
          <w:p w:rsidR="00215F74" w:rsidRPr="00014232" w:rsidRDefault="00215F74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3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06" w:type="dxa"/>
          </w:tcPr>
          <w:p w:rsidR="00215F74" w:rsidRPr="00014232" w:rsidRDefault="00215F74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32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893" w:type="dxa"/>
          </w:tcPr>
          <w:p w:rsidR="00215F74" w:rsidRPr="00014232" w:rsidRDefault="00215F74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32">
              <w:rPr>
                <w:rFonts w:ascii="Times New Roman" w:hAnsi="Times New Roman" w:cs="Times New Roman"/>
                <w:sz w:val="28"/>
                <w:szCs w:val="28"/>
              </w:rPr>
              <w:t>Кол-во призеров</w:t>
            </w:r>
          </w:p>
        </w:tc>
        <w:tc>
          <w:tcPr>
            <w:tcW w:w="2438" w:type="dxa"/>
          </w:tcPr>
          <w:p w:rsidR="00215F74" w:rsidRPr="00014232" w:rsidRDefault="00215F74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32">
              <w:rPr>
                <w:rFonts w:ascii="Times New Roman" w:hAnsi="Times New Roman" w:cs="Times New Roman"/>
                <w:sz w:val="28"/>
                <w:szCs w:val="28"/>
              </w:rPr>
              <w:t>Кол-во победителей</w:t>
            </w:r>
          </w:p>
        </w:tc>
      </w:tr>
      <w:tr w:rsidR="004009C6" w:rsidRPr="00607C91" w:rsidTr="00382975">
        <w:tc>
          <w:tcPr>
            <w:tcW w:w="2834" w:type="dxa"/>
          </w:tcPr>
          <w:p w:rsidR="004009C6" w:rsidRPr="00014232" w:rsidRDefault="004009C6" w:rsidP="00E4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3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06" w:type="dxa"/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93" w:type="dxa"/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09C6" w:rsidRPr="00607C91" w:rsidTr="00382975">
        <w:tc>
          <w:tcPr>
            <w:tcW w:w="2834" w:type="dxa"/>
          </w:tcPr>
          <w:p w:rsidR="004009C6" w:rsidRPr="00014232" w:rsidRDefault="004009C6" w:rsidP="00E4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3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06" w:type="dxa"/>
          </w:tcPr>
          <w:p w:rsidR="004009C6" w:rsidRPr="009A43B4" w:rsidRDefault="004009C6" w:rsidP="00AA217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93" w:type="dxa"/>
          </w:tcPr>
          <w:p w:rsidR="004009C6" w:rsidRPr="009A43B4" w:rsidRDefault="004009C6" w:rsidP="00AA217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38" w:type="dxa"/>
          </w:tcPr>
          <w:p w:rsidR="004009C6" w:rsidRPr="009A43B4" w:rsidRDefault="004009C6" w:rsidP="00AA217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09C6" w:rsidRPr="00607C91" w:rsidTr="00382975">
        <w:tc>
          <w:tcPr>
            <w:tcW w:w="2834" w:type="dxa"/>
          </w:tcPr>
          <w:p w:rsidR="004009C6" w:rsidRPr="00014232" w:rsidRDefault="004009C6" w:rsidP="00E4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32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406" w:type="dxa"/>
          </w:tcPr>
          <w:p w:rsidR="004009C6" w:rsidRPr="00014232" w:rsidRDefault="00D351A7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3" w:type="dxa"/>
          </w:tcPr>
          <w:p w:rsidR="004009C6" w:rsidRPr="00014232" w:rsidRDefault="00D351A7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8" w:type="dxa"/>
          </w:tcPr>
          <w:p w:rsidR="004009C6" w:rsidRPr="00014232" w:rsidRDefault="00D351A7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C4507" w:rsidRDefault="003C4507" w:rsidP="00215F74">
      <w:pPr>
        <w:rPr>
          <w:rFonts w:ascii="Times New Roman" w:hAnsi="Times New Roman" w:cs="Times New Roman"/>
          <w:sz w:val="24"/>
          <w:szCs w:val="24"/>
        </w:rPr>
      </w:pPr>
    </w:p>
    <w:p w:rsidR="00215F74" w:rsidRPr="00014232" w:rsidRDefault="00215F74" w:rsidP="00656B9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232">
        <w:rPr>
          <w:rFonts w:ascii="Times New Roman" w:hAnsi="Times New Roman" w:cs="Times New Roman"/>
          <w:sz w:val="28"/>
          <w:szCs w:val="28"/>
        </w:rPr>
        <w:t>Победителями и призерами школьного этапа В</w:t>
      </w:r>
      <w:r w:rsidR="00382975" w:rsidRPr="00014232">
        <w:rPr>
          <w:rFonts w:ascii="Times New Roman" w:hAnsi="Times New Roman" w:cs="Times New Roman"/>
          <w:sz w:val="28"/>
          <w:szCs w:val="28"/>
        </w:rPr>
        <w:t>С</w:t>
      </w:r>
      <w:r w:rsidRPr="00014232">
        <w:rPr>
          <w:rFonts w:ascii="Times New Roman" w:hAnsi="Times New Roman" w:cs="Times New Roman"/>
          <w:sz w:val="28"/>
          <w:szCs w:val="28"/>
        </w:rPr>
        <w:t>ОШ ст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993"/>
        <w:gridCol w:w="2233"/>
      </w:tblGrid>
      <w:tr w:rsidR="00215F74" w:rsidRPr="00014232" w:rsidTr="00331A92">
        <w:tc>
          <w:tcPr>
            <w:tcW w:w="2093" w:type="dxa"/>
          </w:tcPr>
          <w:p w:rsidR="00215F74" w:rsidRPr="00014232" w:rsidRDefault="00215F74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3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:rsidR="00215F74" w:rsidRPr="00014232" w:rsidRDefault="00215F74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32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 w:rsidR="007D1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1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4232">
              <w:rPr>
                <w:rFonts w:ascii="Times New Roman" w:hAnsi="Times New Roman" w:cs="Times New Roman"/>
                <w:sz w:val="28"/>
                <w:szCs w:val="28"/>
              </w:rPr>
              <w:t xml:space="preserve"> учащегос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15F74" w:rsidRPr="00014232" w:rsidRDefault="00215F74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32">
              <w:rPr>
                <w:rFonts w:ascii="Times New Roman" w:hAnsi="Times New Roman" w:cs="Times New Roman"/>
                <w:sz w:val="28"/>
                <w:szCs w:val="28"/>
              </w:rPr>
              <w:t>Призер или победител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5F74" w:rsidRPr="00014232" w:rsidRDefault="00215F74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3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15F74" w:rsidRPr="00014232" w:rsidRDefault="00215F74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3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4009C6" w:rsidRPr="00014232" w:rsidTr="00331A92">
        <w:tc>
          <w:tcPr>
            <w:tcW w:w="2093" w:type="dxa"/>
            <w:vMerge w:val="restart"/>
          </w:tcPr>
          <w:p w:rsidR="004009C6" w:rsidRDefault="004009C6" w:rsidP="00514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9C6" w:rsidRPr="00014232" w:rsidRDefault="004009C6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3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:rsidR="004009C6" w:rsidRDefault="004009C6" w:rsidP="00AA21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4C8">
              <w:rPr>
                <w:rFonts w:ascii="Times New Roman" w:hAnsi="Times New Roman" w:cs="Times New Roman"/>
                <w:sz w:val="28"/>
                <w:szCs w:val="28"/>
              </w:rPr>
              <w:t>Вацко</w:t>
            </w:r>
            <w:proofErr w:type="spellEnd"/>
            <w:r w:rsidRPr="007024C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4009C6" w:rsidRDefault="004009C6" w:rsidP="00AA21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4C8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009C6" w:rsidRPr="00014232" w:rsidRDefault="004009C6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адоров А.В.</w:t>
            </w:r>
          </w:p>
        </w:tc>
      </w:tr>
      <w:tr w:rsidR="004009C6" w:rsidRPr="00014232" w:rsidTr="00331A92">
        <w:tc>
          <w:tcPr>
            <w:tcW w:w="2093" w:type="dxa"/>
            <w:vMerge/>
          </w:tcPr>
          <w:p w:rsidR="004009C6" w:rsidRPr="00014232" w:rsidRDefault="004009C6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9C6" w:rsidRPr="007024C8" w:rsidRDefault="004009C6" w:rsidP="00AA21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4C8">
              <w:rPr>
                <w:rFonts w:ascii="Times New Roman" w:hAnsi="Times New Roman" w:cs="Times New Roman"/>
                <w:sz w:val="28"/>
                <w:szCs w:val="28"/>
              </w:rPr>
              <w:t>Штепенко</w:t>
            </w:r>
            <w:proofErr w:type="spellEnd"/>
            <w:r w:rsidRPr="007024C8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4C8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009C6" w:rsidRPr="00014232" w:rsidRDefault="004009C6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адоров А.В.</w:t>
            </w:r>
          </w:p>
        </w:tc>
      </w:tr>
      <w:tr w:rsidR="004009C6" w:rsidRPr="00014232" w:rsidTr="00331A92">
        <w:tc>
          <w:tcPr>
            <w:tcW w:w="2093" w:type="dxa"/>
            <w:vMerge/>
          </w:tcPr>
          <w:p w:rsidR="004009C6" w:rsidRPr="00014232" w:rsidRDefault="004009C6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9C6" w:rsidRPr="007024C8" w:rsidRDefault="004009C6" w:rsidP="00AA21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4C8">
              <w:rPr>
                <w:rFonts w:ascii="Times New Roman" w:hAnsi="Times New Roman" w:cs="Times New Roman"/>
                <w:sz w:val="28"/>
                <w:szCs w:val="28"/>
              </w:rPr>
              <w:t>Петренко Даниил</w:t>
            </w:r>
          </w:p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4C8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009C6" w:rsidRPr="00014232" w:rsidRDefault="004009C6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адоров А.В.</w:t>
            </w:r>
          </w:p>
        </w:tc>
      </w:tr>
      <w:tr w:rsidR="004009C6" w:rsidRPr="00014232" w:rsidTr="00331A92">
        <w:tc>
          <w:tcPr>
            <w:tcW w:w="2093" w:type="dxa"/>
            <w:vMerge/>
          </w:tcPr>
          <w:p w:rsidR="004009C6" w:rsidRPr="00014232" w:rsidRDefault="004009C6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009C6" w:rsidRPr="00014232" w:rsidRDefault="004009C6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9C6">
              <w:rPr>
                <w:rFonts w:ascii="Times New Roman" w:hAnsi="Times New Roman" w:cs="Times New Roman"/>
                <w:sz w:val="28"/>
                <w:szCs w:val="28"/>
              </w:rPr>
              <w:t>Квашин</w:t>
            </w:r>
            <w:proofErr w:type="spellEnd"/>
            <w:r w:rsidRPr="004009C6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4009C6" w:rsidRPr="00014232" w:rsidTr="00331A92">
        <w:tc>
          <w:tcPr>
            <w:tcW w:w="2093" w:type="dxa"/>
            <w:vMerge/>
          </w:tcPr>
          <w:p w:rsidR="004009C6" w:rsidRPr="00014232" w:rsidRDefault="004009C6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улянСел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ович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009C6" w:rsidRPr="00014232" w:rsidRDefault="004009C6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4009C6" w:rsidRPr="00014232" w:rsidTr="00331A92">
        <w:tc>
          <w:tcPr>
            <w:tcW w:w="2093" w:type="dxa"/>
            <w:vMerge/>
          </w:tcPr>
          <w:p w:rsidR="004009C6" w:rsidRPr="00014232" w:rsidRDefault="004009C6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 Захар Сергеевич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«А»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009C6" w:rsidRPr="00014232" w:rsidRDefault="004009C6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 С.В.</w:t>
            </w:r>
          </w:p>
        </w:tc>
      </w:tr>
      <w:tr w:rsidR="004009C6" w:rsidRPr="00014232" w:rsidTr="00331A92">
        <w:tc>
          <w:tcPr>
            <w:tcW w:w="2093" w:type="dxa"/>
            <w:vMerge/>
          </w:tcPr>
          <w:p w:rsidR="004009C6" w:rsidRPr="00014232" w:rsidRDefault="004009C6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ева Екатерина Никола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«А»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009C6" w:rsidRPr="00014232" w:rsidRDefault="004009C6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C6">
              <w:rPr>
                <w:rFonts w:ascii="Times New Roman" w:hAnsi="Times New Roman" w:cs="Times New Roman"/>
                <w:sz w:val="28"/>
                <w:szCs w:val="28"/>
              </w:rPr>
              <w:t>Сазонов С.В.</w:t>
            </w:r>
          </w:p>
        </w:tc>
      </w:tr>
      <w:tr w:rsidR="004009C6" w:rsidRPr="00014232" w:rsidTr="00331A92">
        <w:tc>
          <w:tcPr>
            <w:tcW w:w="2093" w:type="dxa"/>
            <w:vMerge/>
          </w:tcPr>
          <w:p w:rsidR="004009C6" w:rsidRPr="00014232" w:rsidRDefault="004009C6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ченко</w:t>
            </w:r>
          </w:p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09C6" w:rsidRDefault="004009C6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009C6" w:rsidRDefault="004009C6" w:rsidP="00AA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«А»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009C6" w:rsidRPr="00014232" w:rsidRDefault="004009C6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C6">
              <w:rPr>
                <w:rFonts w:ascii="Times New Roman" w:hAnsi="Times New Roman" w:cs="Times New Roman"/>
                <w:sz w:val="28"/>
                <w:szCs w:val="28"/>
              </w:rPr>
              <w:t>Сазонов С.В.</w:t>
            </w:r>
          </w:p>
        </w:tc>
      </w:tr>
      <w:tr w:rsidR="00D351A7" w:rsidRPr="00014232" w:rsidTr="00331A92">
        <w:tc>
          <w:tcPr>
            <w:tcW w:w="2093" w:type="dxa"/>
            <w:vMerge w:val="restart"/>
          </w:tcPr>
          <w:p w:rsidR="00D351A7" w:rsidRPr="00014232" w:rsidRDefault="00D351A7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3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</w:tcPr>
          <w:p w:rsidR="00D351A7" w:rsidRDefault="00D351A7" w:rsidP="007A3631">
            <w:pPr>
              <w:pStyle w:val="a5"/>
              <w:ind w:left="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ды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Виталь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351A7" w:rsidRDefault="00D351A7" w:rsidP="007A3631">
            <w:pPr>
              <w:pStyle w:val="a5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51A7" w:rsidRDefault="00D351A7" w:rsidP="007A3631">
            <w:pPr>
              <w:pStyle w:val="a5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D351A7" w:rsidRPr="00014232" w:rsidRDefault="00D351A7" w:rsidP="007A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.Б.</w:t>
            </w:r>
          </w:p>
        </w:tc>
      </w:tr>
      <w:tr w:rsidR="00D351A7" w:rsidRPr="00014232" w:rsidTr="00331A92">
        <w:tc>
          <w:tcPr>
            <w:tcW w:w="2093" w:type="dxa"/>
            <w:vMerge/>
          </w:tcPr>
          <w:p w:rsidR="00D351A7" w:rsidRPr="00014232" w:rsidRDefault="00D351A7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51A7" w:rsidRDefault="00D351A7" w:rsidP="007A36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бенюк Валерия Василь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351A7" w:rsidRDefault="00D351A7" w:rsidP="007A3631">
            <w:pPr>
              <w:pStyle w:val="a5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51A7" w:rsidRDefault="00D351A7" w:rsidP="007A3631">
            <w:pPr>
              <w:pStyle w:val="a5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Б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D351A7" w:rsidRPr="00014232" w:rsidRDefault="00D351A7" w:rsidP="007A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.Б.</w:t>
            </w:r>
          </w:p>
        </w:tc>
      </w:tr>
      <w:tr w:rsidR="00D351A7" w:rsidRPr="00014232" w:rsidTr="00331A92">
        <w:tc>
          <w:tcPr>
            <w:tcW w:w="2093" w:type="dxa"/>
            <w:vMerge/>
          </w:tcPr>
          <w:p w:rsidR="00D351A7" w:rsidRPr="00014232" w:rsidRDefault="00D351A7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51A7" w:rsidRDefault="00D351A7" w:rsidP="007A36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ченко Анжелика Андре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351A7" w:rsidRDefault="00D351A7" w:rsidP="007A36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51A7" w:rsidRDefault="00D351A7" w:rsidP="007A3631">
            <w:pPr>
              <w:pStyle w:val="a5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Б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D351A7" w:rsidRPr="00014232" w:rsidRDefault="00D351A7" w:rsidP="007A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.Б.</w:t>
            </w:r>
          </w:p>
        </w:tc>
      </w:tr>
      <w:tr w:rsidR="00D351A7" w:rsidRPr="00014232" w:rsidTr="00331A92">
        <w:tc>
          <w:tcPr>
            <w:tcW w:w="2093" w:type="dxa"/>
            <w:vMerge/>
          </w:tcPr>
          <w:p w:rsidR="00D351A7" w:rsidRPr="00014232" w:rsidRDefault="00D351A7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51A7" w:rsidRDefault="00D351A7" w:rsidP="007A36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липенко Полина Борис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351A7" w:rsidRDefault="00D351A7" w:rsidP="007A36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51A7" w:rsidRDefault="00D351A7" w:rsidP="007A36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D351A7" w:rsidRPr="00014232" w:rsidRDefault="00D351A7" w:rsidP="007A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.Б.</w:t>
            </w:r>
          </w:p>
        </w:tc>
      </w:tr>
      <w:tr w:rsidR="00D351A7" w:rsidRPr="00014232" w:rsidTr="00331A92">
        <w:tc>
          <w:tcPr>
            <w:tcW w:w="2093" w:type="dxa"/>
            <w:vMerge/>
          </w:tcPr>
          <w:p w:rsidR="00D351A7" w:rsidRPr="00014232" w:rsidRDefault="00D351A7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51A7" w:rsidRDefault="00D351A7" w:rsidP="00AA21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Мария Максим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351A7" w:rsidRDefault="00D351A7" w:rsidP="00AA21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51A7" w:rsidRDefault="00D351A7" w:rsidP="00AA21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Б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D351A7" w:rsidRPr="00014232" w:rsidRDefault="00D351A7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.Б.</w:t>
            </w:r>
          </w:p>
        </w:tc>
      </w:tr>
      <w:tr w:rsidR="00D351A7" w:rsidRPr="00014232" w:rsidTr="00331A92">
        <w:tc>
          <w:tcPr>
            <w:tcW w:w="2093" w:type="dxa"/>
            <w:vMerge/>
          </w:tcPr>
          <w:p w:rsidR="00D351A7" w:rsidRPr="00014232" w:rsidRDefault="00D351A7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51A7" w:rsidRDefault="00D351A7" w:rsidP="00AA21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енко Виктория Никола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351A7" w:rsidRDefault="00D351A7" w:rsidP="00AA21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51A7" w:rsidRDefault="00D351A7" w:rsidP="00AA21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Б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D351A7" w:rsidRPr="00014232" w:rsidRDefault="00D351A7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.Б.</w:t>
            </w:r>
          </w:p>
        </w:tc>
      </w:tr>
      <w:tr w:rsidR="00D351A7" w:rsidRPr="00014232" w:rsidTr="00331A92">
        <w:tc>
          <w:tcPr>
            <w:tcW w:w="2093" w:type="dxa"/>
            <w:vMerge/>
          </w:tcPr>
          <w:p w:rsidR="00D351A7" w:rsidRPr="00014232" w:rsidRDefault="00D351A7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51A7" w:rsidRDefault="00D351A7" w:rsidP="00AA21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а Диана Иван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351A7" w:rsidRDefault="00D351A7" w:rsidP="00AA21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51A7" w:rsidRDefault="00D351A7" w:rsidP="00AA21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Б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D351A7" w:rsidRPr="00014232" w:rsidRDefault="00D351A7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.Б.</w:t>
            </w:r>
          </w:p>
        </w:tc>
      </w:tr>
      <w:tr w:rsidR="00D351A7" w:rsidRPr="00014232" w:rsidTr="00331A92">
        <w:tc>
          <w:tcPr>
            <w:tcW w:w="2093" w:type="dxa"/>
            <w:vMerge/>
          </w:tcPr>
          <w:p w:rsidR="00D351A7" w:rsidRPr="00014232" w:rsidRDefault="00D351A7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51A7" w:rsidRDefault="00D351A7" w:rsidP="00AA21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рошниченко Эллина Серге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351A7" w:rsidRDefault="00D351A7" w:rsidP="00AA21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51A7" w:rsidRDefault="00D351A7" w:rsidP="00AA21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Б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D351A7" w:rsidRPr="00014232" w:rsidRDefault="00D351A7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.Б.</w:t>
            </w:r>
          </w:p>
        </w:tc>
      </w:tr>
      <w:tr w:rsidR="00D351A7" w:rsidRPr="00014232" w:rsidTr="00331A92">
        <w:tc>
          <w:tcPr>
            <w:tcW w:w="2093" w:type="dxa"/>
            <w:vMerge/>
          </w:tcPr>
          <w:p w:rsidR="00D351A7" w:rsidRPr="00014232" w:rsidRDefault="00D351A7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51A7" w:rsidRDefault="00D351A7" w:rsidP="00AA21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рохова Лидия Юрь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351A7" w:rsidRDefault="00D351A7" w:rsidP="00AA21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51A7" w:rsidRDefault="00D351A7" w:rsidP="00AA21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Б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D351A7" w:rsidRPr="00014232" w:rsidRDefault="00D351A7" w:rsidP="00CA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.Б.</w:t>
            </w:r>
          </w:p>
        </w:tc>
      </w:tr>
      <w:tr w:rsidR="00D351A7" w:rsidRPr="00014232" w:rsidTr="00331A92">
        <w:tc>
          <w:tcPr>
            <w:tcW w:w="2093" w:type="dxa"/>
            <w:vMerge/>
          </w:tcPr>
          <w:p w:rsidR="00D351A7" w:rsidRPr="00014232" w:rsidRDefault="00D351A7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51A7" w:rsidRDefault="00D351A7" w:rsidP="00AA21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италь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351A7" w:rsidRDefault="00D351A7" w:rsidP="00AA21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51A7" w:rsidRDefault="00D351A7" w:rsidP="00AA21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А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D351A7" w:rsidRPr="00014232" w:rsidRDefault="00D351A7" w:rsidP="00AA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.Б.</w:t>
            </w:r>
          </w:p>
        </w:tc>
      </w:tr>
      <w:tr w:rsidR="00691239" w:rsidRPr="00014232" w:rsidTr="00331A92">
        <w:tc>
          <w:tcPr>
            <w:tcW w:w="2093" w:type="dxa"/>
            <w:vMerge w:val="restart"/>
          </w:tcPr>
          <w:p w:rsidR="00691239" w:rsidRDefault="00691239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239" w:rsidRPr="00014232" w:rsidRDefault="00691239" w:rsidP="0033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32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410" w:type="dxa"/>
          </w:tcPr>
          <w:p w:rsidR="00691239" w:rsidRDefault="00691239" w:rsidP="007A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ду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итальевич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91239" w:rsidRPr="00014232" w:rsidRDefault="00691239" w:rsidP="007A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A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1239" w:rsidRPr="00014232" w:rsidRDefault="00691239" w:rsidP="007A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51A7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691239" w:rsidRDefault="00691239" w:rsidP="007A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О.М.</w:t>
            </w:r>
          </w:p>
        </w:tc>
      </w:tr>
      <w:tr w:rsidR="00691239" w:rsidRPr="00014232" w:rsidTr="00331A92">
        <w:tc>
          <w:tcPr>
            <w:tcW w:w="2093" w:type="dxa"/>
            <w:vMerge/>
          </w:tcPr>
          <w:p w:rsidR="00691239" w:rsidRPr="00014232" w:rsidRDefault="00691239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1239" w:rsidRPr="00014232" w:rsidRDefault="00691239" w:rsidP="007A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Алексей Алексеевич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91239" w:rsidRPr="00014232" w:rsidRDefault="00691239" w:rsidP="007A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A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1239" w:rsidRPr="00014232" w:rsidRDefault="00691239" w:rsidP="007A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351A7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691239" w:rsidRPr="00014232" w:rsidRDefault="00691239" w:rsidP="007A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691239" w:rsidRPr="00014232" w:rsidTr="00331A92">
        <w:tc>
          <w:tcPr>
            <w:tcW w:w="2093" w:type="dxa"/>
            <w:vMerge/>
          </w:tcPr>
          <w:p w:rsidR="00691239" w:rsidRPr="00014232" w:rsidRDefault="00691239" w:rsidP="0038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1239" w:rsidRPr="00014232" w:rsidRDefault="00691239" w:rsidP="007A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нко Никита Сергеевич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91239" w:rsidRPr="00014232" w:rsidRDefault="00691239" w:rsidP="007A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1239" w:rsidRPr="00014232" w:rsidRDefault="00691239" w:rsidP="007A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691239" w:rsidRPr="00014232" w:rsidRDefault="00691239" w:rsidP="007A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</w:tbl>
    <w:p w:rsidR="00382975" w:rsidRPr="000E4BA9" w:rsidRDefault="00382975" w:rsidP="00215F7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F74" w:rsidRPr="00726B35" w:rsidRDefault="000F34BF" w:rsidP="00215F74">
      <w:pPr>
        <w:jc w:val="both"/>
        <w:rPr>
          <w:rFonts w:ascii="Times New Roman" w:hAnsi="Times New Roman" w:cs="Times New Roman"/>
          <w:sz w:val="28"/>
          <w:szCs w:val="28"/>
        </w:rPr>
      </w:pPr>
      <w:r w:rsidRPr="000E4BA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87E28" w:rsidRPr="00726B35">
        <w:rPr>
          <w:rFonts w:ascii="Times New Roman" w:hAnsi="Times New Roman" w:cs="Times New Roman"/>
          <w:sz w:val="28"/>
          <w:szCs w:val="28"/>
        </w:rPr>
        <w:t xml:space="preserve">Руководитель ШМО Каратаева А.В. </w:t>
      </w:r>
      <w:r w:rsidR="00215F74" w:rsidRPr="00726B35">
        <w:rPr>
          <w:rFonts w:ascii="Times New Roman" w:hAnsi="Times New Roman" w:cs="Times New Roman"/>
          <w:sz w:val="28"/>
          <w:szCs w:val="28"/>
        </w:rPr>
        <w:t>отметила, что</w:t>
      </w:r>
      <w:r w:rsidR="003A7630" w:rsidRPr="00726B35">
        <w:rPr>
          <w:rFonts w:ascii="Times New Roman" w:hAnsi="Times New Roman" w:cs="Times New Roman"/>
          <w:sz w:val="28"/>
          <w:szCs w:val="28"/>
        </w:rPr>
        <w:t xml:space="preserve"> </w:t>
      </w:r>
      <w:r w:rsidR="00726B35" w:rsidRPr="00726B35">
        <w:rPr>
          <w:rFonts w:ascii="Times New Roman" w:hAnsi="Times New Roman" w:cs="Times New Roman"/>
          <w:sz w:val="28"/>
          <w:szCs w:val="28"/>
        </w:rPr>
        <w:t>в школьном этапе ВСОШ</w:t>
      </w:r>
      <w:r w:rsidR="00F629CE" w:rsidRPr="00726B35">
        <w:rPr>
          <w:rFonts w:ascii="Times New Roman" w:hAnsi="Times New Roman" w:cs="Times New Roman"/>
          <w:sz w:val="28"/>
          <w:szCs w:val="28"/>
        </w:rPr>
        <w:t xml:space="preserve"> </w:t>
      </w:r>
      <w:r w:rsidR="00215F74" w:rsidRPr="00726B35">
        <w:rPr>
          <w:rFonts w:ascii="Times New Roman" w:hAnsi="Times New Roman" w:cs="Times New Roman"/>
          <w:sz w:val="28"/>
          <w:szCs w:val="28"/>
        </w:rPr>
        <w:t xml:space="preserve">предметных олимпиад принимали участие </w:t>
      </w:r>
      <w:r w:rsidR="00726B35" w:rsidRPr="00726B35">
        <w:rPr>
          <w:rFonts w:ascii="Times New Roman" w:hAnsi="Times New Roman" w:cs="Times New Roman"/>
          <w:sz w:val="28"/>
          <w:szCs w:val="28"/>
        </w:rPr>
        <w:t xml:space="preserve">ученики 5-11 классов. У </w:t>
      </w:r>
      <w:r w:rsidR="000E4BA9" w:rsidRPr="00726B35">
        <w:rPr>
          <w:rFonts w:ascii="Times New Roman" w:hAnsi="Times New Roman" w:cs="Times New Roman"/>
          <w:sz w:val="28"/>
          <w:szCs w:val="28"/>
        </w:rPr>
        <w:t>обучающихся не возникло затруднений</w:t>
      </w:r>
      <w:r w:rsidR="00215F74" w:rsidRPr="00726B35">
        <w:rPr>
          <w:rFonts w:ascii="Times New Roman" w:hAnsi="Times New Roman" w:cs="Times New Roman"/>
          <w:sz w:val="28"/>
          <w:szCs w:val="28"/>
        </w:rPr>
        <w:t xml:space="preserve"> при выполнении олимпиадных заданий. Результаты олимпиад свидетельствуют о среднем уровне подготовленности</w:t>
      </w:r>
      <w:r w:rsidR="000E4BA9" w:rsidRPr="00726B35">
        <w:rPr>
          <w:rFonts w:ascii="Times New Roman" w:hAnsi="Times New Roman" w:cs="Times New Roman"/>
          <w:sz w:val="28"/>
          <w:szCs w:val="28"/>
        </w:rPr>
        <w:t xml:space="preserve"> школьников по всем дисциплинам (см.</w:t>
      </w:r>
      <w:r w:rsidR="00726B35">
        <w:rPr>
          <w:rFonts w:ascii="Times New Roman" w:hAnsi="Times New Roman" w:cs="Times New Roman"/>
          <w:sz w:val="28"/>
          <w:szCs w:val="28"/>
        </w:rPr>
        <w:t xml:space="preserve"> </w:t>
      </w:r>
      <w:r w:rsidR="000E4BA9" w:rsidRPr="00726B35">
        <w:rPr>
          <w:rFonts w:ascii="Times New Roman" w:hAnsi="Times New Roman" w:cs="Times New Roman"/>
          <w:sz w:val="28"/>
          <w:szCs w:val="28"/>
        </w:rPr>
        <w:t>приложение</w:t>
      </w:r>
      <w:r w:rsidR="002938DE">
        <w:rPr>
          <w:rFonts w:ascii="Times New Roman" w:hAnsi="Times New Roman" w:cs="Times New Roman"/>
          <w:sz w:val="28"/>
          <w:szCs w:val="28"/>
        </w:rPr>
        <w:t xml:space="preserve"> № 3</w:t>
      </w:r>
      <w:r w:rsidR="000E4BA9" w:rsidRPr="00726B35">
        <w:rPr>
          <w:rFonts w:ascii="Times New Roman" w:hAnsi="Times New Roman" w:cs="Times New Roman"/>
          <w:sz w:val="28"/>
          <w:szCs w:val="28"/>
        </w:rPr>
        <w:t>).</w:t>
      </w:r>
    </w:p>
    <w:p w:rsidR="00382975" w:rsidRPr="00382975" w:rsidRDefault="00A322A2" w:rsidP="00382975">
      <w:pPr>
        <w:keepNext/>
        <w:widowControl w:val="0"/>
        <w:shd w:val="clear" w:color="auto" w:fill="FFFFFF"/>
        <w:autoSpaceDE w:val="0"/>
        <w:autoSpaceDN w:val="0"/>
        <w:adjustRightInd w:val="0"/>
        <w:spacing w:before="278"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Решение заседания по третьему</w:t>
      </w:r>
      <w:r w:rsidR="00382975" w:rsidRPr="0038297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вопросу</w:t>
      </w:r>
      <w:r w:rsidR="00382975" w:rsidRPr="0038297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:</w:t>
      </w:r>
    </w:p>
    <w:p w:rsidR="00215F74" w:rsidRPr="00382975" w:rsidRDefault="00215F74" w:rsidP="00215F74">
      <w:pPr>
        <w:jc w:val="both"/>
        <w:rPr>
          <w:rFonts w:ascii="Times New Roman" w:hAnsi="Times New Roman" w:cs="Times New Roman"/>
          <w:sz w:val="28"/>
          <w:szCs w:val="28"/>
        </w:rPr>
      </w:pPr>
      <w:r w:rsidRPr="00382975">
        <w:rPr>
          <w:rFonts w:ascii="Times New Roman" w:hAnsi="Times New Roman" w:cs="Times New Roman"/>
          <w:sz w:val="28"/>
          <w:szCs w:val="28"/>
        </w:rPr>
        <w:t>1. Направить для участия в муниципальном этапе В</w:t>
      </w:r>
      <w:r w:rsidR="00656038">
        <w:rPr>
          <w:rFonts w:ascii="Times New Roman" w:hAnsi="Times New Roman" w:cs="Times New Roman"/>
          <w:sz w:val="28"/>
          <w:szCs w:val="28"/>
        </w:rPr>
        <w:t>С</w:t>
      </w:r>
      <w:r w:rsidRPr="00382975">
        <w:rPr>
          <w:rFonts w:ascii="Times New Roman" w:hAnsi="Times New Roman" w:cs="Times New Roman"/>
          <w:sz w:val="28"/>
          <w:szCs w:val="28"/>
        </w:rPr>
        <w:t>ОШ побе</w:t>
      </w:r>
      <w:r w:rsidR="00F629CE">
        <w:rPr>
          <w:rFonts w:ascii="Times New Roman" w:hAnsi="Times New Roman" w:cs="Times New Roman"/>
          <w:sz w:val="28"/>
          <w:szCs w:val="28"/>
        </w:rPr>
        <w:t>дителей и призеров</w:t>
      </w:r>
      <w:r w:rsidRPr="00382975">
        <w:rPr>
          <w:rFonts w:ascii="Times New Roman" w:hAnsi="Times New Roman" w:cs="Times New Roman"/>
          <w:sz w:val="28"/>
          <w:szCs w:val="28"/>
        </w:rPr>
        <w:t xml:space="preserve"> олимпиады согласно заявкам</w:t>
      </w:r>
      <w:r w:rsidR="008370E8">
        <w:rPr>
          <w:rFonts w:ascii="Times New Roman" w:hAnsi="Times New Roman" w:cs="Times New Roman"/>
          <w:sz w:val="28"/>
          <w:szCs w:val="28"/>
        </w:rPr>
        <w:t xml:space="preserve"> в соответствии с квотой </w:t>
      </w:r>
      <w:r w:rsidRPr="00382975">
        <w:rPr>
          <w:rFonts w:ascii="Times New Roman" w:hAnsi="Times New Roman" w:cs="Times New Roman"/>
          <w:sz w:val="28"/>
          <w:szCs w:val="28"/>
        </w:rPr>
        <w:t>и графику проведения муниципального этапа В</w:t>
      </w:r>
      <w:r w:rsidR="00656038">
        <w:rPr>
          <w:rFonts w:ascii="Times New Roman" w:hAnsi="Times New Roman" w:cs="Times New Roman"/>
          <w:sz w:val="28"/>
          <w:szCs w:val="28"/>
        </w:rPr>
        <w:t>С</w:t>
      </w:r>
      <w:r w:rsidRPr="00382975">
        <w:rPr>
          <w:rFonts w:ascii="Times New Roman" w:hAnsi="Times New Roman" w:cs="Times New Roman"/>
          <w:sz w:val="28"/>
          <w:szCs w:val="28"/>
        </w:rPr>
        <w:t>ОШ.</w:t>
      </w:r>
    </w:p>
    <w:p w:rsidR="00014232" w:rsidRPr="007C359D" w:rsidRDefault="00DD3895" w:rsidP="007C35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62C02">
        <w:rPr>
          <w:rFonts w:ascii="Times New Roman" w:eastAsia="Times New Roman" w:hAnsi="Times New Roman" w:cs="Times New Roman"/>
          <w:sz w:val="28"/>
          <w:szCs w:val="28"/>
        </w:rPr>
        <w:t xml:space="preserve">олосовали: </w:t>
      </w:r>
      <w:r w:rsidRPr="00505449">
        <w:rPr>
          <w:rFonts w:ascii="Times New Roman" w:eastAsia="Times New Roman" w:hAnsi="Times New Roman" w:cs="Times New Roman"/>
          <w:sz w:val="28"/>
          <w:szCs w:val="28"/>
        </w:rPr>
        <w:t>«за»</w:t>
      </w:r>
      <w:r w:rsidR="0026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sz w:val="28"/>
          <w:szCs w:val="28"/>
        </w:rPr>
        <w:t>- 7, «против»</w:t>
      </w:r>
      <w:r w:rsidR="0026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sz w:val="28"/>
          <w:szCs w:val="28"/>
        </w:rPr>
        <w:t>- нет, «воздержались»</w:t>
      </w:r>
      <w:r w:rsidR="0026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sz w:val="28"/>
          <w:szCs w:val="28"/>
        </w:rPr>
        <w:t>- нет.</w:t>
      </w:r>
    </w:p>
    <w:p w:rsidR="00215F74" w:rsidRPr="007C359D" w:rsidRDefault="00A322A2" w:rsidP="00215F74">
      <w:pPr>
        <w:jc w:val="both"/>
        <w:rPr>
          <w:rFonts w:ascii="Times New Roman" w:hAnsi="Times New Roman" w:cs="Times New Roman"/>
          <w:sz w:val="28"/>
          <w:szCs w:val="28"/>
        </w:rPr>
      </w:pPr>
      <w:r w:rsidRPr="00A322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четверто</w:t>
      </w:r>
      <w:r w:rsidR="00215F74" w:rsidRPr="00A3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 вопросу выступила </w:t>
      </w:r>
      <w:r w:rsidR="007C359D" w:rsidRPr="00A322A2">
        <w:rPr>
          <w:rFonts w:ascii="Times New Roman" w:hAnsi="Times New Roman" w:cs="Times New Roman"/>
          <w:b/>
          <w:sz w:val="28"/>
          <w:szCs w:val="28"/>
          <w:u w:val="single"/>
        </w:rPr>
        <w:t>Каратаева А.В</w:t>
      </w:r>
      <w:r w:rsidR="007C359D" w:rsidRPr="00A322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74" w:rsidRPr="007C359D">
        <w:rPr>
          <w:rFonts w:ascii="Times New Roman" w:hAnsi="Times New Roman" w:cs="Times New Roman"/>
          <w:sz w:val="28"/>
          <w:szCs w:val="28"/>
        </w:rPr>
        <w:t>с докладом «О реализации внеурочной деятельности как полноценного пространства образования и воспитания, обеспечивающего выяв</w:t>
      </w:r>
      <w:r w:rsidR="008370E8">
        <w:rPr>
          <w:rFonts w:ascii="Times New Roman" w:hAnsi="Times New Roman" w:cs="Times New Roman"/>
          <w:sz w:val="28"/>
          <w:szCs w:val="28"/>
        </w:rPr>
        <w:t xml:space="preserve">ление и развитие индивидуальных </w:t>
      </w:r>
      <w:r w:rsidR="00215F74" w:rsidRPr="007C359D">
        <w:rPr>
          <w:rFonts w:ascii="Times New Roman" w:hAnsi="Times New Roman" w:cs="Times New Roman"/>
          <w:sz w:val="28"/>
          <w:szCs w:val="28"/>
        </w:rPr>
        <w:t>способностей</w:t>
      </w:r>
      <w:r w:rsidR="008370E8">
        <w:rPr>
          <w:rFonts w:ascii="Times New Roman" w:hAnsi="Times New Roman" w:cs="Times New Roman"/>
          <w:sz w:val="28"/>
          <w:szCs w:val="28"/>
        </w:rPr>
        <w:t>,</w:t>
      </w:r>
      <w:r w:rsidR="00215F74" w:rsidRPr="007C359D">
        <w:rPr>
          <w:rFonts w:ascii="Times New Roman" w:hAnsi="Times New Roman" w:cs="Times New Roman"/>
          <w:sz w:val="28"/>
          <w:szCs w:val="28"/>
        </w:rPr>
        <w:t xml:space="preserve"> обучающихся».                                                                </w:t>
      </w:r>
    </w:p>
    <w:p w:rsidR="00215F74" w:rsidRPr="007C359D" w:rsidRDefault="000F34BF" w:rsidP="00215F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15F74" w:rsidRPr="007C359D">
        <w:rPr>
          <w:rFonts w:ascii="Times New Roman" w:hAnsi="Times New Roman" w:cs="Times New Roman"/>
          <w:sz w:val="28"/>
          <w:szCs w:val="28"/>
        </w:rPr>
        <w:t>В выступлении было отмечено, что внеурочная деятельность – это целенаправленная образовательная деятельность, организуемая в свободное от уроков время для социализации подростков определенной возрастной группы, формирования у них потребности к участию в социально-значимых практиках и самоуправлении, создания условий для развития значимых позитивных качеств личности, реализации их творческой и познавательной активности в различных видах деятельности, участии в содержательном досуге.</w:t>
      </w:r>
      <w:proofErr w:type="gramEnd"/>
      <w:r w:rsidR="00215F74" w:rsidRPr="007C359D">
        <w:rPr>
          <w:rFonts w:ascii="Times New Roman" w:hAnsi="Times New Roman" w:cs="Times New Roman"/>
          <w:sz w:val="28"/>
          <w:szCs w:val="28"/>
        </w:rPr>
        <w:t xml:space="preserve"> Цель внеурочной деятельности – создание условий для реализаци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только в процессе учебных занятий и в рамках основных образовательных дисциплин.</w:t>
      </w:r>
    </w:p>
    <w:p w:rsidR="00215F74" w:rsidRPr="008370E8" w:rsidRDefault="00215F74" w:rsidP="000F34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0E8">
        <w:rPr>
          <w:rFonts w:ascii="Times New Roman" w:hAnsi="Times New Roman" w:cs="Times New Roman"/>
          <w:sz w:val="28"/>
          <w:szCs w:val="28"/>
        </w:rPr>
        <w:t xml:space="preserve">Далее учителя ШМО обменялись опытом по вопросу организации и реализации внеурочной деятельности: </w:t>
      </w:r>
      <w:r w:rsidR="005A0E8F" w:rsidRPr="008370E8">
        <w:rPr>
          <w:rFonts w:ascii="Times New Roman" w:hAnsi="Times New Roman" w:cs="Times New Roman"/>
          <w:sz w:val="28"/>
          <w:szCs w:val="28"/>
        </w:rPr>
        <w:t xml:space="preserve">Каратаева А.В. </w:t>
      </w:r>
      <w:r w:rsidRPr="008370E8">
        <w:rPr>
          <w:rFonts w:ascii="Times New Roman" w:hAnsi="Times New Roman" w:cs="Times New Roman"/>
          <w:sz w:val="28"/>
          <w:szCs w:val="28"/>
        </w:rPr>
        <w:t>познакомила коллег с основными формами учебных заня</w:t>
      </w:r>
      <w:r w:rsidR="005A0E8F" w:rsidRPr="008370E8">
        <w:rPr>
          <w:rFonts w:ascii="Times New Roman" w:hAnsi="Times New Roman" w:cs="Times New Roman"/>
          <w:sz w:val="28"/>
          <w:szCs w:val="28"/>
        </w:rPr>
        <w:t xml:space="preserve">тий </w:t>
      </w:r>
      <w:r w:rsidR="00FA612A" w:rsidRPr="008370E8">
        <w:rPr>
          <w:rFonts w:ascii="Times New Roman" w:hAnsi="Times New Roman" w:cs="Times New Roman"/>
          <w:sz w:val="28"/>
          <w:szCs w:val="28"/>
        </w:rPr>
        <w:t xml:space="preserve">в рамках внеурочной деятельности </w:t>
      </w:r>
      <w:r w:rsidR="005A0E8F" w:rsidRPr="008370E8">
        <w:rPr>
          <w:rFonts w:ascii="Times New Roman" w:hAnsi="Times New Roman" w:cs="Times New Roman"/>
          <w:sz w:val="28"/>
          <w:szCs w:val="28"/>
        </w:rPr>
        <w:t>«Юные Олимпийцы</w:t>
      </w:r>
      <w:r w:rsidRPr="008370E8">
        <w:rPr>
          <w:rFonts w:ascii="Times New Roman" w:hAnsi="Times New Roman" w:cs="Times New Roman"/>
          <w:sz w:val="28"/>
          <w:szCs w:val="28"/>
        </w:rPr>
        <w:t xml:space="preserve">», </w:t>
      </w:r>
      <w:r w:rsidR="007C359D" w:rsidRPr="008370E8">
        <w:rPr>
          <w:rFonts w:ascii="Times New Roman" w:hAnsi="Times New Roman" w:cs="Times New Roman"/>
          <w:sz w:val="28"/>
          <w:szCs w:val="28"/>
        </w:rPr>
        <w:t>а также Быкад</w:t>
      </w:r>
      <w:r w:rsidR="002938DE">
        <w:rPr>
          <w:rFonts w:ascii="Times New Roman" w:hAnsi="Times New Roman" w:cs="Times New Roman"/>
          <w:sz w:val="28"/>
          <w:szCs w:val="28"/>
        </w:rPr>
        <w:t>оров А.В. и Сазонов С.</w:t>
      </w:r>
      <w:bookmarkStart w:id="0" w:name="_GoBack"/>
      <w:bookmarkEnd w:id="0"/>
      <w:r w:rsidR="007C359D" w:rsidRPr="008370E8">
        <w:rPr>
          <w:rFonts w:ascii="Times New Roman" w:hAnsi="Times New Roman" w:cs="Times New Roman"/>
          <w:sz w:val="28"/>
          <w:szCs w:val="28"/>
        </w:rPr>
        <w:t>В.  ознакомили с основн</w:t>
      </w:r>
      <w:r w:rsidR="008370E8" w:rsidRPr="008370E8">
        <w:rPr>
          <w:rFonts w:ascii="Times New Roman" w:hAnsi="Times New Roman" w:cs="Times New Roman"/>
          <w:sz w:val="28"/>
          <w:szCs w:val="28"/>
        </w:rPr>
        <w:t xml:space="preserve">ыми формами внеурочных занятий </w:t>
      </w:r>
      <w:r w:rsidR="00087E28" w:rsidRPr="008370E8">
        <w:rPr>
          <w:rFonts w:ascii="Times New Roman" w:hAnsi="Times New Roman" w:cs="Times New Roman"/>
          <w:sz w:val="28"/>
          <w:szCs w:val="28"/>
        </w:rPr>
        <w:t xml:space="preserve">по </w:t>
      </w:r>
      <w:r w:rsidR="007C359D" w:rsidRPr="008370E8">
        <w:rPr>
          <w:rFonts w:ascii="Times New Roman" w:hAnsi="Times New Roman" w:cs="Times New Roman"/>
          <w:sz w:val="28"/>
          <w:szCs w:val="28"/>
        </w:rPr>
        <w:t>«Спортивным играм».</w:t>
      </w:r>
    </w:p>
    <w:p w:rsidR="005A0E8F" w:rsidRPr="005A0E8F" w:rsidRDefault="00A322A2" w:rsidP="005A0E8F">
      <w:pPr>
        <w:keepNext/>
        <w:widowControl w:val="0"/>
        <w:shd w:val="clear" w:color="auto" w:fill="FFFFFF"/>
        <w:autoSpaceDE w:val="0"/>
        <w:autoSpaceDN w:val="0"/>
        <w:adjustRightInd w:val="0"/>
        <w:spacing w:before="278"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Решение заседания по четвертому</w:t>
      </w:r>
      <w:r w:rsidR="005A0E8F" w:rsidRPr="0038297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вопросу</w:t>
      </w:r>
      <w:r w:rsidR="005A0E8F" w:rsidRPr="0038297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:</w:t>
      </w:r>
    </w:p>
    <w:p w:rsidR="00215F74" w:rsidRPr="005A0E8F" w:rsidRDefault="00215F74" w:rsidP="00215F74">
      <w:pPr>
        <w:jc w:val="both"/>
        <w:rPr>
          <w:rFonts w:ascii="Times New Roman" w:hAnsi="Times New Roman" w:cs="Times New Roman"/>
          <w:sz w:val="28"/>
          <w:szCs w:val="28"/>
        </w:rPr>
      </w:pPr>
      <w:r w:rsidRPr="005A0E8F">
        <w:rPr>
          <w:rFonts w:ascii="Times New Roman" w:hAnsi="Times New Roman" w:cs="Times New Roman"/>
          <w:sz w:val="28"/>
          <w:szCs w:val="28"/>
        </w:rPr>
        <w:t>1. Планировать внеурочную деятельность учащихся с учетом целей и задач воспитательной системы школы, мнений учащихся и их родителей.</w:t>
      </w:r>
    </w:p>
    <w:p w:rsidR="00215F74" w:rsidRPr="005A0E8F" w:rsidRDefault="00215F74" w:rsidP="00215F74">
      <w:pPr>
        <w:jc w:val="both"/>
        <w:rPr>
          <w:rFonts w:ascii="Times New Roman" w:hAnsi="Times New Roman" w:cs="Times New Roman"/>
          <w:sz w:val="28"/>
          <w:szCs w:val="28"/>
        </w:rPr>
      </w:pPr>
      <w:r w:rsidRPr="005A0E8F">
        <w:rPr>
          <w:rFonts w:ascii="Times New Roman" w:hAnsi="Times New Roman" w:cs="Times New Roman"/>
          <w:sz w:val="28"/>
          <w:szCs w:val="28"/>
        </w:rPr>
        <w:t>2. Вовлекать учащихся во внеурочную деятельность, осуществляему</w:t>
      </w:r>
      <w:r w:rsidR="007C359D">
        <w:rPr>
          <w:rFonts w:ascii="Times New Roman" w:hAnsi="Times New Roman" w:cs="Times New Roman"/>
          <w:sz w:val="28"/>
          <w:szCs w:val="28"/>
        </w:rPr>
        <w:t xml:space="preserve">ю в формах, отличных от </w:t>
      </w:r>
      <w:proofErr w:type="gramStart"/>
      <w:r w:rsidR="007C359D">
        <w:rPr>
          <w:rFonts w:ascii="Times New Roman" w:hAnsi="Times New Roman" w:cs="Times New Roman"/>
          <w:sz w:val="28"/>
          <w:szCs w:val="28"/>
        </w:rPr>
        <w:t>классно-</w:t>
      </w:r>
      <w:r w:rsidRPr="005A0E8F">
        <w:rPr>
          <w:rFonts w:ascii="Times New Roman" w:hAnsi="Times New Roman" w:cs="Times New Roman"/>
          <w:sz w:val="28"/>
          <w:szCs w:val="28"/>
        </w:rPr>
        <w:t>урочной</w:t>
      </w:r>
      <w:proofErr w:type="gramEnd"/>
      <w:r w:rsidRPr="005A0E8F">
        <w:rPr>
          <w:rFonts w:ascii="Times New Roman" w:hAnsi="Times New Roman" w:cs="Times New Roman"/>
          <w:sz w:val="28"/>
          <w:szCs w:val="28"/>
        </w:rPr>
        <w:t>, и направленную на достижение планируемых результатов воспитания и обучения.</w:t>
      </w:r>
    </w:p>
    <w:p w:rsidR="005A0E8F" w:rsidRPr="00505449" w:rsidRDefault="005A0E8F" w:rsidP="005A0E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62C02">
        <w:rPr>
          <w:rFonts w:ascii="Times New Roman" w:eastAsia="Times New Roman" w:hAnsi="Times New Roman" w:cs="Times New Roman"/>
          <w:sz w:val="28"/>
          <w:szCs w:val="28"/>
        </w:rPr>
        <w:t xml:space="preserve">олосовали: </w:t>
      </w:r>
      <w:r w:rsidRPr="00505449">
        <w:rPr>
          <w:rFonts w:ascii="Times New Roman" w:eastAsia="Times New Roman" w:hAnsi="Times New Roman" w:cs="Times New Roman"/>
          <w:sz w:val="28"/>
          <w:szCs w:val="28"/>
        </w:rPr>
        <w:t>«за»</w:t>
      </w:r>
      <w:r w:rsidR="0026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sz w:val="28"/>
          <w:szCs w:val="28"/>
        </w:rPr>
        <w:t>- 7, «против»</w:t>
      </w:r>
      <w:r w:rsidR="0026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sz w:val="28"/>
          <w:szCs w:val="28"/>
        </w:rPr>
        <w:t>- нет, «воздержались»</w:t>
      </w:r>
      <w:r w:rsidR="0026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sz w:val="28"/>
          <w:szCs w:val="28"/>
        </w:rPr>
        <w:t>- нет.</w:t>
      </w:r>
    </w:p>
    <w:p w:rsidR="007C359D" w:rsidRPr="007C359D" w:rsidRDefault="007C359D" w:rsidP="007C359D">
      <w:pPr>
        <w:widowControl w:val="0"/>
        <w:shd w:val="clear" w:color="auto" w:fill="FFFFFF"/>
        <w:autoSpaceDE w:val="0"/>
        <w:autoSpaceDN w:val="0"/>
        <w:adjustRightInd w:val="0"/>
        <w:spacing w:before="317" w:after="0" w:line="360" w:lineRule="auto"/>
        <w:ind w:lef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59D" w:rsidRPr="007C359D" w:rsidRDefault="00262C02" w:rsidP="007C35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ШМО</w:t>
      </w:r>
      <w:r w:rsidR="007C359D" w:rsidRPr="007C359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359D" w:rsidRPr="007C359D">
        <w:rPr>
          <w:rFonts w:ascii="Times New Roman" w:eastAsia="Times New Roman" w:hAnsi="Times New Roman" w:cs="Times New Roman"/>
          <w:sz w:val="28"/>
          <w:szCs w:val="28"/>
        </w:rPr>
        <w:t>____________________Каратаева А.В.</w:t>
      </w:r>
    </w:p>
    <w:p w:rsidR="00215F74" w:rsidRPr="00087E28" w:rsidRDefault="00262C02" w:rsidP="00087E2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ШМО</w:t>
      </w:r>
      <w:r w:rsidR="007C359D" w:rsidRPr="007C359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359D" w:rsidRPr="007C359D">
        <w:rPr>
          <w:rFonts w:ascii="Times New Roman" w:eastAsia="Times New Roman" w:hAnsi="Times New Roman" w:cs="Times New Roman"/>
          <w:sz w:val="28"/>
          <w:szCs w:val="28"/>
        </w:rPr>
        <w:t>__</w:t>
      </w:r>
      <w:r w:rsidR="003A7630">
        <w:rPr>
          <w:rFonts w:ascii="Times New Roman" w:eastAsia="Times New Roman" w:hAnsi="Times New Roman" w:cs="Times New Roman"/>
          <w:sz w:val="28"/>
          <w:szCs w:val="28"/>
        </w:rPr>
        <w:t>_____________________Ткаченко В.Б.</w:t>
      </w:r>
    </w:p>
    <w:sectPr w:rsidR="00215F74" w:rsidRPr="00087E28" w:rsidSect="005F2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5209"/>
    <w:multiLevelType w:val="hybridMultilevel"/>
    <w:tmpl w:val="685AC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76E14"/>
    <w:multiLevelType w:val="hybridMultilevel"/>
    <w:tmpl w:val="8122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6121"/>
    <w:multiLevelType w:val="hybridMultilevel"/>
    <w:tmpl w:val="685AC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5E3550"/>
    <w:multiLevelType w:val="hybridMultilevel"/>
    <w:tmpl w:val="273ED284"/>
    <w:lvl w:ilvl="0" w:tplc="F1EC87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6C914D84"/>
    <w:multiLevelType w:val="hybridMultilevel"/>
    <w:tmpl w:val="C0FAF23E"/>
    <w:lvl w:ilvl="0" w:tplc="B96A92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F74"/>
    <w:rsid w:val="00014232"/>
    <w:rsid w:val="00087E28"/>
    <w:rsid w:val="000974E4"/>
    <w:rsid w:val="000E4BA9"/>
    <w:rsid w:val="000F34BF"/>
    <w:rsid w:val="001120C1"/>
    <w:rsid w:val="00170D10"/>
    <w:rsid w:val="001C57EF"/>
    <w:rsid w:val="00215F74"/>
    <w:rsid w:val="00262C02"/>
    <w:rsid w:val="002938DE"/>
    <w:rsid w:val="002C1479"/>
    <w:rsid w:val="00331A92"/>
    <w:rsid w:val="00382975"/>
    <w:rsid w:val="003A7630"/>
    <w:rsid w:val="003C3770"/>
    <w:rsid w:val="003C4507"/>
    <w:rsid w:val="003C6D76"/>
    <w:rsid w:val="004009C6"/>
    <w:rsid w:val="00422A0D"/>
    <w:rsid w:val="00501678"/>
    <w:rsid w:val="00505449"/>
    <w:rsid w:val="00514C57"/>
    <w:rsid w:val="005728A3"/>
    <w:rsid w:val="005A04CD"/>
    <w:rsid w:val="005A0E8F"/>
    <w:rsid w:val="005F2A8E"/>
    <w:rsid w:val="00656038"/>
    <w:rsid w:val="00656B90"/>
    <w:rsid w:val="00691239"/>
    <w:rsid w:val="006C56F1"/>
    <w:rsid w:val="00726B35"/>
    <w:rsid w:val="007C359D"/>
    <w:rsid w:val="007D1763"/>
    <w:rsid w:val="008370E8"/>
    <w:rsid w:val="008636EC"/>
    <w:rsid w:val="00A322A2"/>
    <w:rsid w:val="00A5306F"/>
    <w:rsid w:val="00C8276E"/>
    <w:rsid w:val="00C95DFD"/>
    <w:rsid w:val="00CA67E7"/>
    <w:rsid w:val="00CC7952"/>
    <w:rsid w:val="00D351A7"/>
    <w:rsid w:val="00DD3895"/>
    <w:rsid w:val="00F629CE"/>
    <w:rsid w:val="00FA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F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5F74"/>
    <w:pPr>
      <w:ind w:left="720"/>
      <w:contextualSpacing/>
    </w:pPr>
  </w:style>
  <w:style w:type="paragraph" w:styleId="a5">
    <w:name w:val="No Spacing"/>
    <w:uiPriority w:val="1"/>
    <w:qFormat/>
    <w:rsid w:val="00215F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uiPriority w:val="99"/>
    <w:rsid w:val="00215F74"/>
    <w:pPr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8C75-6FC2-415F-A33D-CED46801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PPP</cp:lastModifiedBy>
  <cp:revision>29</cp:revision>
  <cp:lastPrinted>2017-12-07T12:53:00Z</cp:lastPrinted>
  <dcterms:created xsi:type="dcterms:W3CDTF">2017-12-06T18:24:00Z</dcterms:created>
  <dcterms:modified xsi:type="dcterms:W3CDTF">2019-01-15T21:20:00Z</dcterms:modified>
</cp:coreProperties>
</file>